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B9" w:rsidRDefault="00985933" w:rsidP="00BF15B9">
      <w:pPr>
        <w:pStyle w:val="Cm"/>
      </w:pPr>
      <w:r>
        <w:t xml:space="preserve">Alkalmazott </w:t>
      </w:r>
      <w:r w:rsidR="005A6239" w:rsidRPr="005A6239">
        <w:t>ÜGYVÉDI FELVÉTELI KÉRELEM</w:t>
      </w:r>
      <w:r w:rsidR="00BF15B9">
        <w:t xml:space="preserve"> – nyilvántartásban nem </w:t>
      </w:r>
      <w:proofErr w:type="gramStart"/>
      <w:r w:rsidR="00BF15B9">
        <w:t>szereplő kérelmező</w:t>
      </w:r>
      <w:proofErr w:type="gramEnd"/>
      <w:r w:rsidR="00BF15B9">
        <w:t xml:space="preserve"> esetén</w:t>
      </w:r>
    </w:p>
    <w:p w:rsidR="00043DF4" w:rsidRPr="00213C99" w:rsidRDefault="00043DF4" w:rsidP="00043DF4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</w:t>
      </w:r>
      <w:r w:rsidR="004F4182">
        <w:rPr>
          <w:i/>
          <w:color w:val="2F5496" w:themeColor="accent1" w:themeShade="BF"/>
        </w:rPr>
        <w:t xml:space="preserve">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+ jellel ellátásával, ami az egérrel való kattintással történik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>(2017. évi LXXVIII</w:t>
      </w:r>
      <w:r w:rsidR="00914902">
        <w:rPr>
          <w:i/>
          <w:color w:val="2F5496" w:themeColor="accent1" w:themeShade="BF"/>
        </w:rPr>
        <w:t xml:space="preserve">. tv – a továbbiakban: </w:t>
      </w:r>
      <w:proofErr w:type="spellStart"/>
      <w:r w:rsidR="00914902">
        <w:rPr>
          <w:i/>
          <w:color w:val="2F5496" w:themeColor="accent1" w:themeShade="BF"/>
        </w:rPr>
        <w:t>Üttv</w:t>
      </w:r>
      <w:proofErr w:type="spellEnd"/>
      <w:r w:rsidR="00914902">
        <w:rPr>
          <w:i/>
          <w:color w:val="2F5496" w:themeColor="accent1" w:themeShade="BF"/>
        </w:rPr>
        <w:t>. -60</w:t>
      </w:r>
      <w:r>
        <w:rPr>
          <w:i/>
          <w:color w:val="2F5496" w:themeColor="accent1" w:themeShade="BF"/>
        </w:rPr>
        <w:t xml:space="preserve">. §) </w:t>
      </w:r>
      <w:r w:rsidRPr="00213C99">
        <w:rPr>
          <w:i/>
          <w:color w:val="2F5496" w:themeColor="accent1" w:themeShade="BF"/>
        </w:rPr>
        <w:t>előterjesztése.</w:t>
      </w:r>
    </w:p>
    <w:p w:rsidR="00FF3858" w:rsidRPr="003E6377" w:rsidRDefault="00682D08" w:rsidP="000927CB">
      <w:pPr>
        <w:pStyle w:val="Cmsor1"/>
        <w:ind w:left="0"/>
      </w:pPr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043DF4" w:rsidTr="003C12C7">
        <w:trPr>
          <w:trHeight w:val="537"/>
        </w:trPr>
        <w:tc>
          <w:tcPr>
            <w:tcW w:w="2828" w:type="dxa"/>
            <w:vAlign w:val="center"/>
          </w:tcPr>
          <w:p w:rsidR="00043DF4" w:rsidRDefault="00043DF4" w:rsidP="003C12C7"/>
        </w:tc>
        <w:tc>
          <w:tcPr>
            <w:tcW w:w="773" w:type="dxa"/>
            <w:vAlign w:val="center"/>
          </w:tcPr>
          <w:p w:rsidR="00043DF4" w:rsidRDefault="00043DF4" w:rsidP="003C12C7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043DF4" w:rsidRDefault="006119AC" w:rsidP="003C12C7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043DF4" w:rsidRDefault="006119AC" w:rsidP="003C12C7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043DF4" w:rsidTr="003C12C7">
        <w:trPr>
          <w:trHeight w:val="537"/>
        </w:trPr>
        <w:tc>
          <w:tcPr>
            <w:tcW w:w="2828" w:type="dxa"/>
            <w:vAlign w:val="center"/>
          </w:tcPr>
          <w:p w:rsidR="00043DF4" w:rsidRPr="000D54FC" w:rsidRDefault="00043DF4" w:rsidP="003C12C7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043DF4" w:rsidRPr="0080290E" w:rsidRDefault="00043DF4" w:rsidP="003C12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3DF4" w:rsidRPr="0080290E" w:rsidRDefault="00043DF4" w:rsidP="003C12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043DF4" w:rsidRPr="0080290E" w:rsidRDefault="00043DF4" w:rsidP="003C12C7"/>
        </w:tc>
      </w:tr>
      <w:tr w:rsidR="00043DF4" w:rsidTr="003C12C7">
        <w:trPr>
          <w:trHeight w:val="537"/>
        </w:trPr>
        <w:tc>
          <w:tcPr>
            <w:tcW w:w="2828" w:type="dxa"/>
            <w:vAlign w:val="center"/>
          </w:tcPr>
          <w:p w:rsidR="00043DF4" w:rsidRPr="000D54FC" w:rsidRDefault="00043DF4" w:rsidP="003C12C7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043DF4" w:rsidRPr="0080290E" w:rsidRDefault="00043DF4" w:rsidP="003C12C7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3DF4" w:rsidRPr="0080290E" w:rsidRDefault="00043DF4" w:rsidP="003C12C7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043DF4" w:rsidRPr="0080290E" w:rsidRDefault="00043DF4" w:rsidP="003C12C7"/>
        </w:tc>
      </w:tr>
      <w:tr w:rsidR="00043DF4" w:rsidTr="003C12C7">
        <w:trPr>
          <w:trHeight w:val="537"/>
        </w:trPr>
        <w:tc>
          <w:tcPr>
            <w:tcW w:w="2828" w:type="dxa"/>
            <w:vAlign w:val="center"/>
          </w:tcPr>
          <w:p w:rsidR="00043DF4" w:rsidRDefault="00043DF4" w:rsidP="003C12C7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043DF4" w:rsidRDefault="00043DF4" w:rsidP="003C12C7"/>
        </w:tc>
      </w:tr>
    </w:tbl>
    <w:p w:rsidR="00043DF4" w:rsidRDefault="00043DF4" w:rsidP="0073013A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C4602B" w:rsidTr="00C4602B">
        <w:trPr>
          <w:trHeight w:val="537"/>
        </w:trPr>
        <w:tc>
          <w:tcPr>
            <w:tcW w:w="2350" w:type="dxa"/>
            <w:vAlign w:val="center"/>
            <w:hideMark/>
          </w:tcPr>
          <w:p w:rsidR="00C4602B" w:rsidRDefault="00C4602B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C4602B" w:rsidRDefault="00C4602B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C4602B" w:rsidRDefault="00C4602B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C4602B" w:rsidRDefault="00C4602B">
            <w:pPr>
              <w:spacing w:line="256" w:lineRule="auto"/>
            </w:pPr>
          </w:p>
        </w:tc>
      </w:tr>
      <w:tr w:rsidR="00C4602B" w:rsidTr="00C4602B">
        <w:trPr>
          <w:trHeight w:val="537"/>
        </w:trPr>
        <w:tc>
          <w:tcPr>
            <w:tcW w:w="2350" w:type="dxa"/>
            <w:vAlign w:val="center"/>
            <w:hideMark/>
          </w:tcPr>
          <w:p w:rsidR="00C4602B" w:rsidRDefault="00C4602B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C4602B" w:rsidRDefault="00C4602B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C4602B" w:rsidRDefault="00C4602B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C4602B" w:rsidRDefault="00C4602B">
            <w:pPr>
              <w:spacing w:line="256" w:lineRule="auto"/>
            </w:pPr>
          </w:p>
        </w:tc>
      </w:tr>
    </w:tbl>
    <w:p w:rsidR="008704DF" w:rsidRDefault="008704DF" w:rsidP="0073013A">
      <w:pPr>
        <w:pStyle w:val="Trzs2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E6377" w:rsidTr="00043DF4">
        <w:trPr>
          <w:trHeight w:val="537"/>
        </w:trPr>
        <w:tc>
          <w:tcPr>
            <w:tcW w:w="979" w:type="dxa"/>
            <w:vAlign w:val="center"/>
          </w:tcPr>
          <w:p w:rsidR="00EF361F" w:rsidRDefault="00EF361F" w:rsidP="00682D08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F361F" w:rsidRDefault="00EF361F" w:rsidP="00682D08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EF361F" w:rsidRDefault="00EF361F" w:rsidP="00EF361F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F361F" w:rsidRDefault="00EF361F" w:rsidP="00682D08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EF361F" w:rsidRDefault="00EF361F" w:rsidP="00EF361F"/>
        </w:tc>
      </w:tr>
      <w:tr w:rsidR="003E6377" w:rsidTr="00043DF4">
        <w:trPr>
          <w:trHeight w:val="537"/>
        </w:trPr>
        <w:tc>
          <w:tcPr>
            <w:tcW w:w="1677" w:type="dxa"/>
            <w:gridSpan w:val="2"/>
            <w:vAlign w:val="center"/>
          </w:tcPr>
          <w:p w:rsidR="003E6377" w:rsidRDefault="003E6377" w:rsidP="00682D08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</w:tr>
      <w:tr w:rsidR="003E6377" w:rsidTr="00043DF4">
        <w:trPr>
          <w:trHeight w:val="537"/>
        </w:trPr>
        <w:tc>
          <w:tcPr>
            <w:tcW w:w="1684" w:type="dxa"/>
            <w:gridSpan w:val="3"/>
            <w:vAlign w:val="center"/>
          </w:tcPr>
          <w:p w:rsidR="003E6377" w:rsidRDefault="003E6377" w:rsidP="00682D08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1015" w:type="dxa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693" w:type="dxa"/>
            <w:shd w:val="clear" w:color="auto" w:fill="auto"/>
            <w:vAlign w:val="center"/>
          </w:tcPr>
          <w:p w:rsidR="003E6377" w:rsidRDefault="003E6377" w:rsidP="003E637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</w:tr>
    </w:tbl>
    <w:p w:rsidR="00682D08" w:rsidRPr="00682D08" w:rsidRDefault="00682D08" w:rsidP="000927CB">
      <w:pPr>
        <w:pStyle w:val="Cmsor1"/>
        <w:ind w:left="0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2D64B8" w:rsidTr="00043DF4">
        <w:trPr>
          <w:trHeight w:val="537"/>
        </w:trPr>
        <w:tc>
          <w:tcPr>
            <w:tcW w:w="2969" w:type="dxa"/>
            <w:hideMark/>
          </w:tcPr>
          <w:p w:rsidR="002D64B8" w:rsidRDefault="002D64B8">
            <w:pPr>
              <w:pStyle w:val="Tblzat1"/>
            </w:pPr>
            <w:r>
              <w:t xml:space="preserve">A felvétel kért legkorábbi </w:t>
            </w:r>
            <w:proofErr w:type="gramStart"/>
            <w:r>
              <w:t>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</w:tcPr>
          <w:p w:rsidR="002D64B8" w:rsidRDefault="002D64B8"/>
        </w:tc>
      </w:tr>
    </w:tbl>
    <w:p w:rsidR="004F4182" w:rsidRDefault="004F4182" w:rsidP="004F4182">
      <w:pPr>
        <w:pStyle w:val="Trzs"/>
      </w:pPr>
    </w:p>
    <w:p w:rsidR="004F4182" w:rsidRDefault="00682D08" w:rsidP="004F4182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tagjai kö</w:t>
      </w:r>
      <w:r>
        <w:t xml:space="preserve">zé </w:t>
      </w:r>
      <w:r w:rsidR="00985933">
        <w:t xml:space="preserve">alkalmazott </w:t>
      </w:r>
      <w:r>
        <w:t>ügyvédként vegyen fel.</w:t>
      </w:r>
      <w:r w:rsidR="006D0F53">
        <w:t xml:space="preserve"> </w:t>
      </w:r>
      <w:bookmarkStart w:id="0" w:name="_GoBack"/>
      <w:bookmarkEnd w:id="0"/>
      <w:r w:rsidR="004F4182" w:rsidRPr="00536D06">
        <w:t xml:space="preserve">Tudomásul veszem, hogy </w:t>
      </w:r>
      <w:r w:rsidR="004F4182">
        <w:t>a</w:t>
      </w:r>
      <w:r w:rsidR="004F4182" w:rsidRPr="00536D06">
        <w:t xml:space="preserve"> bejegyzési kérelme</w:t>
      </w:r>
      <w:r w:rsidR="004F4182">
        <w:t xml:space="preserve">m elbírálása esetén </w:t>
      </w:r>
      <w:r w:rsidR="004F4182" w:rsidRPr="00536D06">
        <w:t>a döntés meghozatala napjá</w:t>
      </w:r>
      <w:r w:rsidR="004F4182">
        <w:t xml:space="preserve">t követő hónap 1. napjával </w:t>
      </w:r>
      <w:r w:rsidR="004F4182" w:rsidRPr="00536D06">
        <w:t>kerülök a névjegyzékbe bejegyzésre.</w:t>
      </w:r>
    </w:p>
    <w:p w:rsidR="00C4602B" w:rsidRDefault="00C4602B" w:rsidP="00043DF4">
      <w:pPr>
        <w:pStyle w:val="Trzs"/>
      </w:pPr>
    </w:p>
    <w:p w:rsidR="00C4602B" w:rsidRDefault="00C4602B">
      <w:r>
        <w:br w:type="page"/>
      </w:r>
    </w:p>
    <w:p w:rsidR="0073013A" w:rsidRDefault="0073013A" w:rsidP="000927CB">
      <w:pPr>
        <w:pStyle w:val="Cmsor1"/>
        <w:ind w:left="0"/>
      </w:pPr>
      <w:r>
        <w:lastRenderedPageBreak/>
        <w:t>Lemondás a fellebbezési jogról</w:t>
      </w:r>
    </w:p>
    <w:tbl>
      <w:tblPr>
        <w:tblW w:w="9257" w:type="dxa"/>
        <w:tblLook w:val="04A0"/>
      </w:tblPr>
      <w:tblGrid>
        <w:gridCol w:w="5237"/>
        <w:gridCol w:w="1276"/>
        <w:gridCol w:w="567"/>
        <w:gridCol w:w="1701"/>
        <w:gridCol w:w="476"/>
      </w:tblGrid>
      <w:tr w:rsidR="00043DF4" w:rsidTr="003C12C7">
        <w:trPr>
          <w:trHeight w:val="537"/>
        </w:trPr>
        <w:tc>
          <w:tcPr>
            <w:tcW w:w="5237" w:type="dxa"/>
            <w:vAlign w:val="center"/>
          </w:tcPr>
          <w:p w:rsidR="00043DF4" w:rsidRDefault="00043DF4" w:rsidP="003C12C7">
            <w:pPr>
              <w:pStyle w:val="Tblzat1"/>
            </w:pPr>
            <w:r>
              <w:t>Arra az esetre, ha az ügyvédi kamara kérelmemnek teljes egészében helyt ad, a fellebbezési jogomról</w:t>
            </w:r>
          </w:p>
          <w:p w:rsidR="00043DF4" w:rsidRDefault="00043DF4" w:rsidP="003C12C7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:rsidR="00043DF4" w:rsidRDefault="00043DF4" w:rsidP="003C12C7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DF4" w:rsidRDefault="003F55C9" w:rsidP="003C12C7">
            <w:pPr>
              <w:jc w:val="center"/>
            </w:pPr>
            <w:sdt>
              <w:sdtPr>
                <w:id w:val="-790130306"/>
              </w:sdtPr>
              <w:sdtContent>
                <w:r w:rsidR="00FC02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043DF4" w:rsidRDefault="00043DF4" w:rsidP="003C12C7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043DF4" w:rsidRDefault="00043DF4" w:rsidP="003C12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82D08" w:rsidRPr="00C23406" w:rsidRDefault="00682D08" w:rsidP="000927CB">
      <w:pPr>
        <w:pStyle w:val="Cmsor1"/>
        <w:ind w:left="0"/>
      </w:pPr>
      <w:r w:rsidRPr="00C23406">
        <w:t>A kérelem megalapozottságát alátámasztó adatok</w:t>
      </w:r>
    </w:p>
    <w:p w:rsidR="00682D08" w:rsidRPr="00C23406" w:rsidRDefault="00C23406" w:rsidP="001367EF">
      <w:pPr>
        <w:pStyle w:val="Cmsor2"/>
      </w:pPr>
      <w:r w:rsidRPr="00C23406">
        <w:t xml:space="preserve">Jogi egyetemi végzettséget igazoló </w:t>
      </w:r>
      <w:r w:rsidR="00914902">
        <w:t>diploma (</w:t>
      </w:r>
      <w:proofErr w:type="spellStart"/>
      <w:r w:rsidR="00914902">
        <w:t>Üttv</w:t>
      </w:r>
      <w:proofErr w:type="spellEnd"/>
      <w:r w:rsidR="00914902">
        <w:t>. 60</w:t>
      </w:r>
      <w:r w:rsidR="00DE4FF6">
        <w:t xml:space="preserve">. § (1) </w:t>
      </w:r>
      <w:proofErr w:type="spellStart"/>
      <w:r w:rsidR="00DE4FF6">
        <w:t>bek</w:t>
      </w:r>
      <w:proofErr w:type="spellEnd"/>
      <w:r w:rsidR="00DE4FF6">
        <w:t>. b) pont)</w:t>
      </w:r>
      <w:r w:rsidR="00DE4FF6" w:rsidRPr="00C23406">
        <w:t>: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3411"/>
        <w:gridCol w:w="709"/>
        <w:gridCol w:w="284"/>
        <w:gridCol w:w="992"/>
        <w:gridCol w:w="372"/>
        <w:gridCol w:w="195"/>
        <w:gridCol w:w="808"/>
        <w:gridCol w:w="893"/>
        <w:gridCol w:w="476"/>
      </w:tblGrid>
      <w:tr w:rsidR="00C23406" w:rsidTr="00043DF4">
        <w:trPr>
          <w:trHeight w:val="537"/>
        </w:trPr>
        <w:tc>
          <w:tcPr>
            <w:tcW w:w="1117" w:type="dxa"/>
            <w:vAlign w:val="center"/>
          </w:tcPr>
          <w:p w:rsidR="00C23406" w:rsidRDefault="00C23406" w:rsidP="000909CD">
            <w:pPr>
              <w:pStyle w:val="Tblzat1"/>
            </w:pPr>
            <w:r>
              <w:t>Kiállító egyetem: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:rsidR="00C23406" w:rsidRDefault="00C23406" w:rsidP="000909CD"/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C23406" w:rsidRDefault="00C23406" w:rsidP="000909CD">
            <w:pPr>
              <w:pStyle w:val="Tblzat1"/>
            </w:pPr>
            <w:r>
              <w:t>Diploma száma:</w:t>
            </w:r>
          </w:p>
        </w:tc>
        <w:tc>
          <w:tcPr>
            <w:tcW w:w="1364" w:type="dxa"/>
            <w:gridSpan w:val="2"/>
            <w:shd w:val="clear" w:color="auto" w:fill="D9D9D9" w:themeFill="background1" w:themeFillShade="D9"/>
            <w:vAlign w:val="center"/>
          </w:tcPr>
          <w:p w:rsidR="00C23406" w:rsidRDefault="00C23406" w:rsidP="000909CD"/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C23406" w:rsidRDefault="00C23406" w:rsidP="000909CD">
            <w:pPr>
              <w:pStyle w:val="Tblzat1"/>
            </w:pPr>
            <w:r>
              <w:t>Diploma kelte: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:rsidR="00C23406" w:rsidRDefault="00C23406" w:rsidP="000909CD"/>
        </w:tc>
      </w:tr>
      <w:tr w:rsidR="00003BAB" w:rsidTr="00043DF4">
        <w:trPr>
          <w:trHeight w:val="537"/>
        </w:trPr>
        <w:tc>
          <w:tcPr>
            <w:tcW w:w="5237" w:type="dxa"/>
            <w:gridSpan w:val="3"/>
            <w:vAlign w:val="center"/>
          </w:tcPr>
          <w:p w:rsidR="00003BAB" w:rsidRDefault="00003BAB" w:rsidP="000909CD">
            <w:pPr>
              <w:pStyle w:val="Tblzat1"/>
            </w:pPr>
            <w:r>
              <w:t>A diplomám</w:t>
            </w:r>
            <w:r w:rsidR="00D147CD">
              <w:t xml:space="preserve"> közjegyző által hitelesített</w:t>
            </w:r>
            <w:r>
              <w:t xml:space="preserve"> másolatát </w:t>
            </w:r>
            <w:r w:rsidR="003F55C9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3F55C9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gridSpan w:val="2"/>
            <w:vAlign w:val="center"/>
          </w:tcPr>
          <w:p w:rsidR="00003BAB" w:rsidRDefault="00003BAB" w:rsidP="000909CD">
            <w:pPr>
              <w:pStyle w:val="Tblzat1"/>
            </w:pPr>
            <w:r>
              <w:t>csatoltam:</w:t>
            </w:r>
          </w:p>
        </w:tc>
        <w:sdt>
          <w:sdtPr>
            <w:id w:val="919370187"/>
          </w:sdtPr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:rsidR="00003BAB" w:rsidRDefault="00003BAB" w:rsidP="000909CD">
            <w:pPr>
              <w:pStyle w:val="Tblzat1"/>
            </w:pPr>
            <w:r>
              <w:t>nem csatoltam:</w:t>
            </w:r>
          </w:p>
        </w:tc>
        <w:sdt>
          <w:sdtPr>
            <w:id w:val="1254473943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23406" w:rsidRPr="00C23406" w:rsidRDefault="00C23406" w:rsidP="001367EF">
      <w:pPr>
        <w:pStyle w:val="Cmsor2"/>
      </w:pPr>
      <w:r>
        <w:t>Magyar jogi szakvizsga</w:t>
      </w:r>
      <w:r w:rsidR="00914902">
        <w:t xml:space="preserve"> (</w:t>
      </w:r>
      <w:proofErr w:type="spellStart"/>
      <w:r w:rsidR="00914902">
        <w:t>Üttv</w:t>
      </w:r>
      <w:proofErr w:type="spellEnd"/>
      <w:r w:rsidR="00914902">
        <w:t>. 60</w:t>
      </w:r>
      <w:r w:rsidR="00DE4FF6">
        <w:t xml:space="preserve">. § (1) </w:t>
      </w:r>
      <w:proofErr w:type="spellStart"/>
      <w:r w:rsidR="00DE4FF6">
        <w:t>bek</w:t>
      </w:r>
      <w:proofErr w:type="spellEnd"/>
      <w:r w:rsidR="00DE4FF6">
        <w:t>. c) pont)</w:t>
      </w:r>
      <w:r w:rsidR="00DE4FF6" w:rsidRPr="00C23406">
        <w:t>: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7"/>
        <w:gridCol w:w="2403"/>
        <w:gridCol w:w="707"/>
        <w:gridCol w:w="1276"/>
        <w:gridCol w:w="425"/>
        <w:gridCol w:w="142"/>
        <w:gridCol w:w="1700"/>
        <w:gridCol w:w="436"/>
      </w:tblGrid>
      <w:tr w:rsidR="00C23406" w:rsidTr="00043DF4">
        <w:trPr>
          <w:trHeight w:val="537"/>
        </w:trPr>
        <w:tc>
          <w:tcPr>
            <w:tcW w:w="2119" w:type="dxa"/>
            <w:vAlign w:val="center"/>
          </w:tcPr>
          <w:p w:rsidR="00C23406" w:rsidRDefault="00C23406" w:rsidP="000909CD">
            <w:pPr>
              <w:pStyle w:val="Tblzat1"/>
            </w:pPr>
            <w:r>
              <w:t>Szakvizsga bizonyítvány száma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23406" w:rsidRDefault="00C23406" w:rsidP="000909CD"/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C23406" w:rsidRDefault="00C23406" w:rsidP="000909CD">
            <w:pPr>
              <w:pStyle w:val="Tblzat1"/>
            </w:pPr>
            <w:r>
              <w:t>Szakvizsga bizonyítvány kelte: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:rsidR="00C23406" w:rsidRDefault="00C23406" w:rsidP="000909CD"/>
        </w:tc>
      </w:tr>
      <w:tr w:rsidR="00003BAB" w:rsidTr="00043DF4">
        <w:trPr>
          <w:trHeight w:val="537"/>
        </w:trPr>
        <w:tc>
          <w:tcPr>
            <w:tcW w:w="5237" w:type="dxa"/>
            <w:gridSpan w:val="3"/>
            <w:vAlign w:val="center"/>
          </w:tcPr>
          <w:p w:rsidR="00003BAB" w:rsidRDefault="00003BAB" w:rsidP="000909CD">
            <w:pPr>
              <w:pStyle w:val="Tblzat1"/>
            </w:pPr>
            <w:r>
              <w:t>Szakvizsga bizonyítványom</w:t>
            </w:r>
            <w:r w:rsidR="00FD7CF3">
              <w:t xml:space="preserve"> közjegyző által hitelesített</w:t>
            </w:r>
            <w:r>
              <w:t xml:space="preserve"> másolatát </w:t>
            </w:r>
            <w:r w:rsidR="003F55C9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3F55C9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:rsidR="00003BAB" w:rsidRDefault="00003BAB" w:rsidP="000909CD">
            <w:pPr>
              <w:pStyle w:val="Tblzat1"/>
            </w:pPr>
            <w:r>
              <w:t>csatoltam:</w:t>
            </w:r>
          </w:p>
        </w:tc>
        <w:sdt>
          <w:sdtPr>
            <w:id w:val="2124031213"/>
          </w:sdtPr>
          <w:sdtContent>
            <w:tc>
              <w:tcPr>
                <w:tcW w:w="567" w:type="dxa"/>
                <w:gridSpan w:val="2"/>
                <w:shd w:val="clear" w:color="auto" w:fill="D9D9D9" w:themeFill="background1" w:themeFillShade="D9"/>
                <w:vAlign w:val="center"/>
              </w:tcPr>
              <w:p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003BAB" w:rsidRDefault="00003BAB" w:rsidP="000909CD">
            <w:pPr>
              <w:pStyle w:val="Tblzat1"/>
            </w:pPr>
            <w:r>
              <w:t>nem csatoltam:</w:t>
            </w:r>
          </w:p>
        </w:tc>
        <w:sdt>
          <w:sdtPr>
            <w:id w:val="-1723902214"/>
          </w:sdtPr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:rsidR="00003BAB" w:rsidRDefault="00043DF4" w:rsidP="00043DF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23406" w:rsidRPr="00C23406" w:rsidRDefault="00C23406" w:rsidP="001367EF">
      <w:pPr>
        <w:pStyle w:val="Cmsor2"/>
      </w:pPr>
      <w:r w:rsidRPr="00C23406">
        <w:t xml:space="preserve">Ügyvédi </w:t>
      </w:r>
      <w:r w:rsidRPr="00930F1C">
        <w:t>joggyakorlat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9"/>
        <w:gridCol w:w="3969"/>
        <w:gridCol w:w="1559"/>
        <w:gridCol w:w="1559"/>
      </w:tblGrid>
      <w:tr w:rsidR="004D727B" w:rsidTr="00043DF4">
        <w:trPr>
          <w:trHeight w:val="537"/>
        </w:trPr>
        <w:tc>
          <w:tcPr>
            <w:tcW w:w="2119" w:type="dxa"/>
            <w:vAlign w:val="center"/>
          </w:tcPr>
          <w:p w:rsidR="004D727B" w:rsidRDefault="004D727B" w:rsidP="004D727B">
            <w:pPr>
              <w:pStyle w:val="Tblzat1"/>
              <w:jc w:val="center"/>
            </w:pPr>
            <w:r>
              <w:t>Ügyvédi joggyakorlat típusa:</w:t>
            </w:r>
          </w:p>
        </w:tc>
        <w:tc>
          <w:tcPr>
            <w:tcW w:w="3969" w:type="dxa"/>
            <w:vAlign w:val="center"/>
          </w:tcPr>
          <w:p w:rsidR="004D727B" w:rsidRDefault="004D727B" w:rsidP="004D727B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27B" w:rsidRDefault="004D727B" w:rsidP="004D727B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27B" w:rsidRDefault="004D727B" w:rsidP="004D727B">
            <w:pPr>
              <w:jc w:val="center"/>
            </w:pPr>
            <w:r>
              <w:t>Vége:</w:t>
            </w:r>
          </w:p>
        </w:tc>
      </w:tr>
      <w:tr w:rsidR="004D727B" w:rsidTr="00043DF4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4D727B" w:rsidRDefault="004D727B" w:rsidP="000909CD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D727B" w:rsidRDefault="004D727B" w:rsidP="000909CD"/>
        </w:tc>
      </w:tr>
      <w:tr w:rsidR="004D727B" w:rsidTr="00043DF4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4D727B" w:rsidRDefault="004D727B" w:rsidP="000909CD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D727B" w:rsidRDefault="004D727B" w:rsidP="000909CD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D727B" w:rsidRDefault="004D727B" w:rsidP="000909CD"/>
        </w:tc>
      </w:tr>
    </w:tbl>
    <w:p w:rsidR="00C23406" w:rsidRDefault="004D727B" w:rsidP="00962B83">
      <w:pPr>
        <w:pStyle w:val="Trzs"/>
      </w:pPr>
      <w:r>
        <w:t>A</w:t>
      </w:r>
      <w:r w:rsidR="0073013A">
        <w:t xml:space="preserve"> tíz éven belüli legalább egy éves</w:t>
      </w:r>
      <w:r>
        <w:t xml:space="preserve"> ügyvédi joggyakorlatot igazoló okiratok másolatát </w:t>
      </w:r>
      <w:r w:rsidR="003F55C9"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="003F55C9"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:rsidR="00962B83" w:rsidRDefault="00962B83" w:rsidP="001367EF">
      <w:pPr>
        <w:pStyle w:val="Cmsor2"/>
      </w:pPr>
      <w:r w:rsidRPr="00962B83">
        <w:t>Ügyvédi</w:t>
      </w:r>
      <w:r>
        <w:t xml:space="preserve"> </w:t>
      </w:r>
      <w:r w:rsidRPr="001367EF">
        <w:t>tevékenységgel</w:t>
      </w:r>
      <w:r>
        <w:t xml:space="preserve"> okozott károk megtérítését és sérelemdíj megfizetését fedező felelősségbiztosítás</w:t>
      </w:r>
      <w:r w:rsidR="00914902">
        <w:t xml:space="preserve"> (</w:t>
      </w:r>
      <w:proofErr w:type="spellStart"/>
      <w:r w:rsidR="00914902">
        <w:t>Üttv</w:t>
      </w:r>
      <w:proofErr w:type="spellEnd"/>
      <w:r w:rsidR="00914902">
        <w:t xml:space="preserve">. 60. § (1) </w:t>
      </w:r>
      <w:proofErr w:type="spellStart"/>
      <w:r w:rsidR="00914902">
        <w:t>bek</w:t>
      </w:r>
      <w:proofErr w:type="spellEnd"/>
      <w:r w:rsidR="00914902">
        <w:t>. d</w:t>
      </w:r>
      <w:r w:rsidR="00DE4FF6">
        <w:t>) pont)</w:t>
      </w:r>
      <w:r w:rsidR="00DE4FF6" w:rsidRPr="00C23406">
        <w:t>:</w:t>
      </w:r>
    </w:p>
    <w:p w:rsidR="00962B83" w:rsidRDefault="00962B83" w:rsidP="00962B83">
      <w:pPr>
        <w:pStyle w:val="Trzs"/>
      </w:pPr>
      <w:r>
        <w:t xml:space="preserve">Kijelentem, hogy kamarai felvételem esetére az </w:t>
      </w:r>
      <w:proofErr w:type="spellStart"/>
      <w:r>
        <w:t>Üttv</w:t>
      </w:r>
      <w:proofErr w:type="spellEnd"/>
      <w:r>
        <w:t>. 14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valamint az ügyvédi felelősségbiztosítás évenként számított legalacsonyabb összegéről és követelményeiről szóló 9/2017. (XI.</w:t>
      </w:r>
      <w:r w:rsidR="00985933">
        <w:t xml:space="preserve"> </w:t>
      </w:r>
      <w:r>
        <w:t>20.) MÜK szabályzata szerinti felelősségbiztosítással rendelkezem.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9"/>
        <w:gridCol w:w="2409"/>
        <w:gridCol w:w="2410"/>
        <w:gridCol w:w="2268"/>
      </w:tblGrid>
      <w:tr w:rsidR="00962B83" w:rsidTr="00043DF4">
        <w:trPr>
          <w:trHeight w:val="537"/>
        </w:trPr>
        <w:tc>
          <w:tcPr>
            <w:tcW w:w="2119" w:type="dxa"/>
            <w:vAlign w:val="center"/>
          </w:tcPr>
          <w:p w:rsidR="00962B83" w:rsidRDefault="00962B83" w:rsidP="000909CD">
            <w:pPr>
              <w:pStyle w:val="Tblzat1"/>
            </w:pPr>
            <w:r>
              <w:t>Felelősségbiztosító nev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62B83" w:rsidRDefault="00962B83" w:rsidP="000909CD"/>
        </w:tc>
        <w:tc>
          <w:tcPr>
            <w:tcW w:w="2410" w:type="dxa"/>
            <w:shd w:val="clear" w:color="auto" w:fill="auto"/>
            <w:vAlign w:val="center"/>
          </w:tcPr>
          <w:p w:rsidR="00962B83" w:rsidRDefault="00962B83" w:rsidP="000909CD">
            <w:pPr>
              <w:pStyle w:val="Tblzat1"/>
            </w:pPr>
            <w:r>
              <w:t>Biztosítási kötvény szám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62B83" w:rsidRDefault="00962B83" w:rsidP="000909CD"/>
        </w:tc>
      </w:tr>
    </w:tbl>
    <w:p w:rsidR="00962B83" w:rsidRDefault="00FF7C59" w:rsidP="00962B83">
      <w:pPr>
        <w:pStyle w:val="Trzs"/>
      </w:pPr>
      <w:r>
        <w:t>Az ügyvédi felelősségbiztosítás évenként számított legalacsonyabb összegéről és követelményeiről szóló 9/2017. (XI.</w:t>
      </w:r>
      <w:r w:rsidR="00985933">
        <w:t xml:space="preserve"> </w:t>
      </w:r>
      <w:r>
        <w:t>20.) MÜK szabályzat III. sz. melléklete szerinti nyilatkozat másolatát</w:t>
      </w:r>
      <w:r w:rsidR="002775DB">
        <w:t xml:space="preserve"> és a biztosítási kötvényt</w:t>
      </w:r>
      <w:r>
        <w:t xml:space="preserve"> </w:t>
      </w:r>
      <w:r w:rsidR="003F55C9"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="003F55C9"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om.</w:t>
      </w:r>
    </w:p>
    <w:p w:rsidR="00FF7C59" w:rsidRDefault="00FF7C59" w:rsidP="001367EF">
      <w:pPr>
        <w:pStyle w:val="Cmsor2"/>
      </w:pPr>
      <w:r>
        <w:t>Ügyvédi tevékenység folyamatos gyakorlására alkalmas irodahelyiség</w:t>
      </w:r>
      <w:r w:rsidR="00914902">
        <w:t xml:space="preserve"> (</w:t>
      </w:r>
      <w:proofErr w:type="spellStart"/>
      <w:r w:rsidR="00914902">
        <w:t>Üttv</w:t>
      </w:r>
      <w:proofErr w:type="spellEnd"/>
      <w:r w:rsidR="00914902">
        <w:t>. 60</w:t>
      </w:r>
      <w:r w:rsidR="00DE4FF6">
        <w:t>. §</w:t>
      </w:r>
      <w:r w:rsidR="00914902">
        <w:t xml:space="preserve"> (1) </w:t>
      </w:r>
      <w:proofErr w:type="spellStart"/>
      <w:r w:rsidR="00914902">
        <w:t>bek</w:t>
      </w:r>
      <w:proofErr w:type="spellEnd"/>
      <w:r w:rsidR="00914902">
        <w:t>. e</w:t>
      </w:r>
      <w:r w:rsidR="00DE4FF6" w:rsidRPr="00BC22B9">
        <w:t>) pont)</w:t>
      </w:r>
      <w:r w:rsidR="00DE4FF6">
        <w:t>:</w:t>
      </w:r>
    </w:p>
    <w:p w:rsidR="00DE4FF6" w:rsidRDefault="00DE4FF6" w:rsidP="00FF7C59">
      <w:pPr>
        <w:pStyle w:val="Trzs"/>
      </w:pPr>
      <w:r>
        <w:t xml:space="preserve">Kijelentem, hogy az irodahelyiség megfelelőségéről és az egy címre bejelentett irodahelyiséggel rendelkezőkre vonatkozó szabályokról szóló </w:t>
      </w:r>
      <w:r w:rsidRPr="0094093C">
        <w:t>6/2017. (XI. 20.) MÜK szabályzatnak</w:t>
      </w:r>
      <w:r>
        <w:t xml:space="preserve"> megfelelő irodahelyiséggel az ügyvédi kamara területén munkáltatóm rendelkezik.</w:t>
      </w:r>
    </w:p>
    <w:p w:rsidR="000927CB" w:rsidRDefault="00BB6A92" w:rsidP="00FF7C59">
      <w:pPr>
        <w:pStyle w:val="Trzs"/>
      </w:pPr>
      <w:r>
        <w:lastRenderedPageBreak/>
        <w:t>Munkáltatóm erre vonatkozó nyilatkozatát, valamint az</w:t>
      </w:r>
      <w:r w:rsidR="000927CB">
        <w:t xml:space="preserve"> irodahelyiség alaprajzát </w:t>
      </w:r>
      <w:r w:rsidR="000927CB" w:rsidRPr="000927CB">
        <w:rPr>
          <w:b/>
        </w:rPr>
        <w:t>5. szám</w:t>
      </w:r>
      <w:r w:rsidR="000927CB">
        <w:t xml:space="preserve"> alatt csatoltam.</w:t>
      </w:r>
    </w:p>
    <w:p w:rsidR="00852B66" w:rsidRPr="00852B66" w:rsidRDefault="00852B66" w:rsidP="00852B66">
      <w:pPr>
        <w:keepNext/>
        <w:numPr>
          <w:ilvl w:val="1"/>
          <w:numId w:val="12"/>
        </w:numPr>
        <w:spacing w:before="200" w:after="100"/>
        <w:ind w:left="0" w:firstLine="0"/>
        <w:jc w:val="both"/>
        <w:outlineLvl w:val="1"/>
        <w:rPr>
          <w:rFonts w:ascii="Calibri" w:eastAsia="Calibri" w:hAnsi="Calibri" w:cs="Calibri"/>
          <w:b/>
        </w:rPr>
      </w:pPr>
      <w:r w:rsidRPr="00852B66">
        <w:rPr>
          <w:rFonts w:ascii="Calibri" w:eastAsia="Calibri" w:hAnsi="Calibri" w:cs="Calibri"/>
          <w:b/>
        </w:rPr>
        <w:t>Ügyvédi tevékenység folytatását kizáró okok hiánya (</w:t>
      </w:r>
      <w:proofErr w:type="spellStart"/>
      <w:r w:rsidRPr="00852B66">
        <w:rPr>
          <w:rFonts w:ascii="Calibri" w:eastAsia="Calibri" w:hAnsi="Calibri" w:cs="Calibri"/>
          <w:b/>
        </w:rPr>
        <w:t>Üttv</w:t>
      </w:r>
      <w:proofErr w:type="spellEnd"/>
      <w:r w:rsidRPr="00852B66">
        <w:rPr>
          <w:rFonts w:ascii="Calibri" w:eastAsia="Calibri" w:hAnsi="Calibri" w:cs="Calibri"/>
          <w:b/>
        </w:rPr>
        <w:t xml:space="preserve">. 58. § (1) </w:t>
      </w:r>
      <w:proofErr w:type="spellStart"/>
      <w:r w:rsidRPr="00852B66">
        <w:rPr>
          <w:rFonts w:ascii="Calibri" w:eastAsia="Calibri" w:hAnsi="Calibri" w:cs="Calibri"/>
          <w:b/>
        </w:rPr>
        <w:t>bek</w:t>
      </w:r>
      <w:proofErr w:type="spellEnd"/>
      <w:r w:rsidRPr="00852B66">
        <w:rPr>
          <w:rFonts w:ascii="Calibri" w:eastAsia="Calibri" w:hAnsi="Calibri" w:cs="Calibri"/>
          <w:b/>
        </w:rPr>
        <w:t>. i) pont):</w:t>
      </w:r>
    </w:p>
    <w:p w:rsidR="00852B66" w:rsidRPr="00852B66" w:rsidRDefault="00852B66" w:rsidP="004433C0">
      <w:pPr>
        <w:spacing w:before="200" w:after="100"/>
        <w:jc w:val="both"/>
        <w:rPr>
          <w:rFonts w:ascii="Calibri" w:eastAsia="Calibri" w:hAnsi="Calibri" w:cs="Calibri"/>
          <w:strike/>
        </w:rPr>
      </w:pPr>
      <w:r w:rsidRPr="00852B66">
        <w:rPr>
          <w:rFonts w:ascii="Calibri" w:eastAsia="Calibri" w:hAnsi="Calibri" w:cs="Calibri"/>
        </w:rPr>
        <w:t>Kijelentem, hogy</w:t>
      </w:r>
      <w:r w:rsidR="004433C0">
        <w:rPr>
          <w:rFonts w:ascii="Calibri" w:eastAsia="Calibri" w:hAnsi="Calibri" w:cs="Calibri"/>
        </w:rPr>
        <w:t xml:space="preserve"> </w:t>
      </w:r>
      <w:r w:rsidRPr="00852B66">
        <w:rPr>
          <w:rFonts w:ascii="Calibri" w:eastAsia="Calibri" w:hAnsi="Calibri" w:cs="Calibri"/>
        </w:rPr>
        <w:t xml:space="preserve">velem szemben nem állnak fenn az ügyvédi tevékenységről szóló 2017. évi LXXVIII. törvényben (a továbbiakban: </w:t>
      </w:r>
      <w:proofErr w:type="spellStart"/>
      <w:r w:rsidRPr="00852B66">
        <w:rPr>
          <w:rFonts w:ascii="Calibri" w:eastAsia="Calibri" w:hAnsi="Calibri" w:cs="Calibri"/>
        </w:rPr>
        <w:t>Üttv</w:t>
      </w:r>
      <w:proofErr w:type="spellEnd"/>
      <w:r w:rsidRPr="00852B66">
        <w:rPr>
          <w:rFonts w:ascii="Calibri" w:eastAsia="Calibri" w:hAnsi="Calibri" w:cs="Calibri"/>
        </w:rPr>
        <w:t>.) meghatározott összeférhetetlenségi és kizáró okok (22.-23. §)</w:t>
      </w:r>
    </w:p>
    <w:tbl>
      <w:tblPr>
        <w:tblW w:w="9206" w:type="dxa"/>
        <w:tblLook w:val="04A0"/>
      </w:tblPr>
      <w:tblGrid>
        <w:gridCol w:w="4942"/>
        <w:gridCol w:w="436"/>
        <w:gridCol w:w="3392"/>
        <w:gridCol w:w="436"/>
      </w:tblGrid>
      <w:tr w:rsidR="00852B66" w:rsidRPr="00852B66" w:rsidTr="001F3A14">
        <w:trPr>
          <w:trHeight w:val="537"/>
        </w:trPr>
        <w:tc>
          <w:tcPr>
            <w:tcW w:w="9206" w:type="dxa"/>
            <w:gridSpan w:val="4"/>
            <w:vAlign w:val="center"/>
          </w:tcPr>
          <w:p w:rsidR="00852B66" w:rsidRPr="00852B66" w:rsidRDefault="00852B66" w:rsidP="00852B66">
            <w:pPr>
              <w:jc w:val="both"/>
              <w:rPr>
                <w:rFonts w:ascii="Calibri" w:eastAsia="Calibri" w:hAnsi="Calibri" w:cs="Calibri"/>
              </w:rPr>
            </w:pPr>
            <w:r w:rsidRPr="00852B66">
              <w:rPr>
                <w:rFonts w:ascii="Calibri" w:eastAsia="Calibri" w:hAnsi="Calibri" w:cs="Calibri"/>
              </w:rPr>
              <w:t>A büntetlen előéletre vonatkozó adatok igazolásához szükséges hatósági bizonyítvány</w:t>
            </w:r>
          </w:p>
        </w:tc>
      </w:tr>
      <w:tr w:rsidR="00852B66" w:rsidRPr="00852B66" w:rsidTr="00606542">
        <w:trPr>
          <w:trHeight w:val="537"/>
        </w:trPr>
        <w:tc>
          <w:tcPr>
            <w:tcW w:w="4942" w:type="dxa"/>
            <w:vAlign w:val="center"/>
          </w:tcPr>
          <w:p w:rsidR="00852B66" w:rsidRPr="00852B66" w:rsidRDefault="00852B66" w:rsidP="00852B6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52B66">
              <w:rPr>
                <w:rFonts w:ascii="Calibri" w:eastAsia="Calibri" w:hAnsi="Calibri" w:cs="Calibri"/>
              </w:rPr>
              <w:t>Kamara részére történő kiadása iránt intézkedtem:</w:t>
            </w:r>
          </w:p>
        </w:tc>
        <w:sdt>
          <w:sdtPr>
            <w:rPr>
              <w:rFonts w:ascii="Calibri" w:eastAsia="Calibri" w:hAnsi="Calibri" w:cs="Calibri"/>
            </w:rPr>
            <w:id w:val="1311752495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852B66" w:rsidRPr="00852B66" w:rsidRDefault="00852B66" w:rsidP="00852B66">
                <w:pPr>
                  <w:rPr>
                    <w:rFonts w:ascii="Calibri" w:eastAsia="Calibri" w:hAnsi="Calibri" w:cs="Calibri"/>
                  </w:rPr>
                </w:pPr>
                <w:r w:rsidRPr="00852B66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3392" w:type="dxa"/>
            <w:vAlign w:val="center"/>
          </w:tcPr>
          <w:p w:rsidR="00852B66" w:rsidRPr="00852B66" w:rsidRDefault="007634A3" w:rsidP="00462C5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  <w:r w:rsidR="00852B66" w:rsidRPr="00852B66">
              <w:rPr>
                <w:rFonts w:ascii="Calibri" w:eastAsia="Calibri" w:hAnsi="Calibri" w:cs="Calibri"/>
                <w:b/>
              </w:rPr>
              <w:t xml:space="preserve">. szám </w:t>
            </w:r>
            <w:r w:rsidR="00852B66" w:rsidRPr="00852B66">
              <w:rPr>
                <w:rFonts w:ascii="Calibri" w:eastAsia="Calibri" w:hAnsi="Calibri" w:cs="Calibri"/>
              </w:rPr>
              <w:t>alatt csatoltam:</w:t>
            </w:r>
          </w:p>
        </w:tc>
        <w:sdt>
          <w:sdtPr>
            <w:rPr>
              <w:rFonts w:ascii="Calibri" w:eastAsia="Calibri" w:hAnsi="Calibri" w:cs="Calibri"/>
            </w:rPr>
            <w:id w:val="2072616647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852B66" w:rsidRPr="00852B66" w:rsidRDefault="00852B66" w:rsidP="00852B66">
                <w:pPr>
                  <w:spacing w:after="0" w:line="240" w:lineRule="auto"/>
                  <w:rPr>
                    <w:rFonts w:ascii="Calibri" w:eastAsia="Calibri" w:hAnsi="Calibri" w:cs="Calibri"/>
                  </w:rPr>
                </w:pPr>
                <w:r w:rsidRPr="00852B66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:rsidR="00D9529D" w:rsidRDefault="00D9529D" w:rsidP="00D9529D">
      <w:pPr>
        <w:pStyle w:val="Cmsor2"/>
        <w:ind w:left="432" w:hanging="432"/>
      </w:pPr>
      <w:r w:rsidRPr="00D9529D">
        <w:t>Nyilatkozat arról, hogy a munkáltató jogszerűen foglalkoztathatja</w:t>
      </w:r>
    </w:p>
    <w:p w:rsidR="00D9529D" w:rsidRDefault="00404027" w:rsidP="00A1768C">
      <w:pPr>
        <w:jc w:val="both"/>
      </w:pPr>
      <w:r>
        <w:t>Kijelentem, hogy munkáltatóm az alkal</w:t>
      </w:r>
      <w:r w:rsidR="006F1E90">
        <w:t>mazott ügyvédet foglalkoztatható ügyvédek</w:t>
      </w:r>
      <w:r w:rsidR="00A1768C">
        <w:t xml:space="preserve"> névjegyzékében szerepel, </w:t>
      </w:r>
      <w:r w:rsidR="00A1768C" w:rsidRPr="00A1768C">
        <w:t xml:space="preserve">s felvételemmel az általa maximálisan foglalkoztatható </w:t>
      </w:r>
      <w:r w:rsidR="00A1768C">
        <w:t>alkalmazott ügyvédek</w:t>
      </w:r>
      <w:r w:rsidR="00A1768C" w:rsidRPr="00A1768C">
        <w:t xml:space="preserve"> számát nem lépi túl.</w:t>
      </w:r>
    </w:p>
    <w:p w:rsidR="00D852C8" w:rsidRPr="002408F3" w:rsidRDefault="00D852C8" w:rsidP="00D852C8">
      <w:pPr>
        <w:pStyle w:val="Trzs"/>
      </w:pPr>
      <w:r>
        <w:t xml:space="preserve">Munkáltatóm erre vonatkozó nyilatkozatát és az azt megalapozó adóbevallást, mérleget, stb. (adóhatósághoz benyújtott, a bevétel nagyságát igazoló iratot, valamint a benyújtást tanúsító ABEV nyugtát) </w:t>
      </w:r>
      <w:r>
        <w:rPr>
          <w:b/>
        </w:rPr>
        <w:t>7</w:t>
      </w:r>
      <w:r w:rsidRPr="001D3D63">
        <w:rPr>
          <w:b/>
        </w:rPr>
        <w:t>. szám</w:t>
      </w:r>
      <w:r>
        <w:t xml:space="preserve"> alatt csatoltam.</w:t>
      </w:r>
    </w:p>
    <w:p w:rsidR="00D72D71" w:rsidRDefault="00D72D71" w:rsidP="001367EF">
      <w:pPr>
        <w:pStyle w:val="Cmsor2"/>
      </w:pPr>
      <w:r>
        <w:t>Elektronikus ügyintézéshez szükséges feltételek fennállása</w:t>
      </w:r>
      <w:r w:rsidR="005975F6">
        <w:t>:</w:t>
      </w:r>
    </w:p>
    <w:p w:rsidR="004E1F00" w:rsidRPr="00D72D71" w:rsidRDefault="000909CD" w:rsidP="00D72D71">
      <w:r>
        <w:t>Kijelentem, hogy ügyfélkapuval rendelkezem</w:t>
      </w:r>
      <w:r w:rsidR="00BF15B9">
        <w:t>.</w:t>
      </w:r>
    </w:p>
    <w:p w:rsidR="003E2DDA" w:rsidRPr="003E2DDA" w:rsidRDefault="003E2DDA" w:rsidP="003E2DDA">
      <w:pPr>
        <w:pStyle w:val="Cmsor1"/>
        <w:numPr>
          <w:ilvl w:val="0"/>
          <w:numId w:val="3"/>
        </w:numPr>
        <w:rPr>
          <w:color w:val="2F5496" w:themeColor="accent1" w:themeShade="BF"/>
        </w:rPr>
      </w:pPr>
      <w:r w:rsidRPr="003E2DDA">
        <w:rPr>
          <w:color w:val="2F5496" w:themeColor="accent1" w:themeShade="BF"/>
        </w:rPr>
        <w:t xml:space="preserve">Munkáltató adatai </w:t>
      </w:r>
      <w:r w:rsidRPr="003E2DDA">
        <w:rPr>
          <w:b w:val="0"/>
          <w:i/>
          <w:color w:val="2F5496" w:themeColor="accent1" w:themeShade="BF"/>
        </w:rPr>
        <w:t>(a releváns alpont kitöltése kötelező, a másik törlendő!)</w:t>
      </w:r>
    </w:p>
    <w:p w:rsidR="00BF15B9" w:rsidRPr="003E2DDA" w:rsidRDefault="00BF15B9" w:rsidP="001367EF">
      <w:pPr>
        <w:pStyle w:val="Cmsor2"/>
        <w:rPr>
          <w:color w:val="2F5496" w:themeColor="accent1" w:themeShade="BF"/>
        </w:rPr>
      </w:pPr>
      <w:r w:rsidRPr="003E2DDA">
        <w:rPr>
          <w:color w:val="2F5496" w:themeColor="accent1" w:themeShade="BF"/>
        </w:rPr>
        <w:t xml:space="preserve">Egyéni </w:t>
      </w:r>
      <w:proofErr w:type="gramStart"/>
      <w:r w:rsidR="004F4182">
        <w:rPr>
          <w:color w:val="2F5496" w:themeColor="accent1" w:themeShade="BF"/>
        </w:rPr>
        <w:t xml:space="preserve">ügyvéd </w:t>
      </w:r>
      <w:r w:rsidRPr="003E2DDA">
        <w:rPr>
          <w:color w:val="2F5496" w:themeColor="accent1" w:themeShade="BF"/>
        </w:rPr>
        <w:t>munkáltató</w:t>
      </w:r>
      <w:proofErr w:type="gramEnd"/>
      <w:r w:rsidRPr="003E2DDA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3E2DDA" w:rsidRPr="003E2DDA" w:rsidTr="00002E7C">
        <w:trPr>
          <w:trHeight w:val="537"/>
        </w:trPr>
        <w:tc>
          <w:tcPr>
            <w:tcW w:w="2828" w:type="dxa"/>
            <w:vAlign w:val="center"/>
          </w:tcPr>
          <w:p w:rsidR="00BF15B9" w:rsidRPr="003E2DDA" w:rsidRDefault="00BF15B9" w:rsidP="004E55B5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BF15B9" w:rsidRPr="003E2DDA" w:rsidRDefault="00BF15B9" w:rsidP="004E55B5">
            <w:pPr>
              <w:rPr>
                <w:color w:val="2F5496" w:themeColor="accent1" w:themeShade="BF"/>
              </w:rPr>
            </w:pPr>
          </w:p>
        </w:tc>
      </w:tr>
      <w:tr w:rsidR="003E2DDA" w:rsidRPr="003E2DDA" w:rsidTr="00002E7C">
        <w:trPr>
          <w:trHeight w:val="537"/>
        </w:trPr>
        <w:tc>
          <w:tcPr>
            <w:tcW w:w="2828" w:type="dxa"/>
            <w:vAlign w:val="center"/>
          </w:tcPr>
          <w:p w:rsidR="00BF15B9" w:rsidRPr="003E2DDA" w:rsidRDefault="00BF15B9" w:rsidP="004E55B5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BF15B9" w:rsidRPr="003E2DDA" w:rsidRDefault="00BF15B9" w:rsidP="004E55B5">
            <w:pPr>
              <w:rPr>
                <w:color w:val="2F5496" w:themeColor="accent1" w:themeShade="BF"/>
              </w:rPr>
            </w:pPr>
          </w:p>
        </w:tc>
      </w:tr>
    </w:tbl>
    <w:p w:rsidR="000909CD" w:rsidRPr="003E2DDA" w:rsidRDefault="00BF15B9" w:rsidP="001367EF">
      <w:pPr>
        <w:pStyle w:val="Cmsor2"/>
        <w:rPr>
          <w:color w:val="2F5496" w:themeColor="accent1" w:themeShade="BF"/>
        </w:rPr>
      </w:pPr>
      <w:r w:rsidRPr="003E2DDA">
        <w:rPr>
          <w:color w:val="2F5496" w:themeColor="accent1" w:themeShade="BF"/>
        </w:rPr>
        <w:t xml:space="preserve">Ügyvédi </w:t>
      </w:r>
      <w:proofErr w:type="gramStart"/>
      <w:r w:rsidRPr="003E2DDA">
        <w:rPr>
          <w:color w:val="2F5496" w:themeColor="accent1" w:themeShade="BF"/>
        </w:rPr>
        <w:t>Iroda munkáltató</w:t>
      </w:r>
      <w:proofErr w:type="gramEnd"/>
      <w:r w:rsidRPr="003E2DDA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3E2DDA" w:rsidRPr="003E2DDA" w:rsidTr="00002E7C">
        <w:trPr>
          <w:trHeight w:val="537"/>
        </w:trPr>
        <w:tc>
          <w:tcPr>
            <w:tcW w:w="2828" w:type="dxa"/>
            <w:vAlign w:val="center"/>
          </w:tcPr>
          <w:p w:rsidR="005E653A" w:rsidRPr="003E2DDA" w:rsidRDefault="005E653A" w:rsidP="001A2094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5E653A" w:rsidRPr="003E2DDA" w:rsidRDefault="005E653A" w:rsidP="001A2094">
            <w:pPr>
              <w:rPr>
                <w:color w:val="2F5496" w:themeColor="accent1" w:themeShade="BF"/>
              </w:rPr>
            </w:pPr>
          </w:p>
        </w:tc>
      </w:tr>
      <w:tr w:rsidR="003E2DDA" w:rsidRPr="003E2DDA" w:rsidTr="00002E7C">
        <w:trPr>
          <w:trHeight w:val="537"/>
        </w:trPr>
        <w:tc>
          <w:tcPr>
            <w:tcW w:w="2828" w:type="dxa"/>
            <w:vAlign w:val="center"/>
          </w:tcPr>
          <w:p w:rsidR="005E653A" w:rsidRPr="003E2DDA" w:rsidRDefault="005E653A" w:rsidP="001A2094">
            <w:pPr>
              <w:pStyle w:val="Tblzat1"/>
              <w:rPr>
                <w:color w:val="2F5496" w:themeColor="accent1" w:themeShade="BF"/>
              </w:rPr>
            </w:pPr>
            <w:r w:rsidRPr="003E2DDA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5E653A" w:rsidRPr="003E2DDA" w:rsidRDefault="005E653A" w:rsidP="001A2094">
            <w:pPr>
              <w:rPr>
                <w:color w:val="2F5496" w:themeColor="accent1" w:themeShade="BF"/>
              </w:rPr>
            </w:pPr>
          </w:p>
        </w:tc>
      </w:tr>
    </w:tbl>
    <w:p w:rsidR="00BF15B9" w:rsidRDefault="00BF15B9" w:rsidP="00BF15B9">
      <w:pPr>
        <w:pStyle w:val="Trzs"/>
      </w:pPr>
      <w:r>
        <w:t xml:space="preserve">A munkaviszony fennállását igazoló munkaszerződést </w:t>
      </w:r>
      <w:r w:rsidR="00A1768C">
        <w:rPr>
          <w:b/>
        </w:rPr>
        <w:t>8</w:t>
      </w:r>
      <w:r w:rsidRPr="00BF15B9">
        <w:rPr>
          <w:b/>
        </w:rPr>
        <w:t>. szám</w:t>
      </w:r>
      <w:r>
        <w:t xml:space="preserve"> alatt csatoltam.</w:t>
      </w:r>
    </w:p>
    <w:p w:rsidR="00607621" w:rsidRDefault="001367EF" w:rsidP="000927CB">
      <w:pPr>
        <w:pStyle w:val="Cmsor1"/>
        <w:ind w:left="0"/>
      </w:pPr>
      <w:r>
        <w:t xml:space="preserve">Arcképes </w:t>
      </w:r>
      <w:r w:rsidR="005A6239">
        <w:t>igazolvány igényléséhez szükséges adatok</w:t>
      </w:r>
    </w:p>
    <w:p w:rsidR="00DE4FF6" w:rsidRDefault="00DE4FF6" w:rsidP="00DE4FF6">
      <w:pPr>
        <w:pStyle w:val="Trzs"/>
      </w:pPr>
      <w:r>
        <w:t>Kérem, hogy az ügyvédi kamara gondoskodjon számomra az ügyvédi tevékenységet gyakorlók arcképes igazolványának igényléséről (</w:t>
      </w:r>
      <w:proofErr w:type="spellStart"/>
      <w:r>
        <w:t>Üttv</w:t>
      </w:r>
      <w:proofErr w:type="spellEnd"/>
      <w:r>
        <w:t xml:space="preserve">. 184. § (1) </w:t>
      </w:r>
      <w:proofErr w:type="spellStart"/>
      <w:r>
        <w:t>bek</w:t>
      </w:r>
      <w:proofErr w:type="spellEnd"/>
      <w:r>
        <w:t>.). Jelen nyilatkozatommal meghatalmazom az ügyvédi kamarát arra, hogy ezzel kapcsolatban helyettem és nevemben eljárjon, valamint minden szükséges jognyilatkozatot megtegyen.</w:t>
      </w:r>
    </w:p>
    <w:p w:rsidR="00DE4FF6" w:rsidRDefault="00DE4FF6" w:rsidP="00DE4FF6">
      <w:pPr>
        <w:spacing w:after="0" w:line="240" w:lineRule="auto"/>
        <w:jc w:val="both"/>
      </w:pPr>
      <w:r>
        <w:t xml:space="preserve">Az arcképes igazolvány elkészítéséhez a 3 db, 3,5 cm x 4,5 cm méretű, fehér hátterű, színes, harminc napnál nem régebbi arcképmásomat tartalmazó fényképet </w:t>
      </w:r>
      <w:r w:rsidR="00A1768C">
        <w:rPr>
          <w:b/>
        </w:rPr>
        <w:t>9</w:t>
      </w:r>
      <w:r>
        <w:rPr>
          <w:b/>
        </w:rPr>
        <w:t>.</w:t>
      </w:r>
      <w:r w:rsidRPr="00AF299F">
        <w:rPr>
          <w:b/>
        </w:rPr>
        <w:t xml:space="preserve"> szám </w:t>
      </w:r>
      <w:r>
        <w:t>alatt csatoltam.</w:t>
      </w:r>
    </w:p>
    <w:p w:rsidR="00BB6A92" w:rsidRPr="00A615EE" w:rsidRDefault="00BB6A92" w:rsidP="00BB6A92">
      <w:pPr>
        <w:spacing w:before="200" w:after="100"/>
        <w:jc w:val="both"/>
        <w:rPr>
          <w:rFonts w:ascii="Calibri" w:eastAsia="Calibri" w:hAnsi="Calibri" w:cs="Calibri"/>
          <w:i/>
          <w:color w:val="4F81BD"/>
        </w:rPr>
      </w:pPr>
      <w:r w:rsidRPr="00A615EE">
        <w:rPr>
          <w:rFonts w:ascii="Calibri" w:eastAsia="Calibri" w:hAnsi="Calibri" w:cs="Calibri"/>
          <w:i/>
          <w:color w:val="4F81BD"/>
        </w:rPr>
        <w:lastRenderedPageBreak/>
        <w:t>Az alábbi, kék színnel megjelölt</w:t>
      </w:r>
      <w:r>
        <w:rPr>
          <w:rFonts w:ascii="Calibri" w:eastAsia="Calibri" w:hAnsi="Calibri" w:cs="Calibri"/>
          <w:i/>
          <w:color w:val="4F81BD"/>
        </w:rPr>
        <w:t xml:space="preserve"> 7</w:t>
      </w:r>
      <w:r w:rsidRPr="00A615EE">
        <w:rPr>
          <w:rFonts w:ascii="Calibri" w:eastAsia="Calibri" w:hAnsi="Calibri" w:cs="Calibri"/>
          <w:i/>
          <w:color w:val="4F81BD"/>
        </w:rPr>
        <w:t>. pontban felsorolt adatok megadása nem kötelező. Amennyiben az ezen adatait nem, illetve csupán részben kívánja közölni, a közölt adatokra vonatkozó rész kitöltése szükséges, a kitöltetlen rész törlendő!</w:t>
      </w:r>
    </w:p>
    <w:p w:rsidR="005F5C3B" w:rsidRPr="00BB6A92" w:rsidRDefault="005F5C3B" w:rsidP="005F5C3B">
      <w:pPr>
        <w:pStyle w:val="Cmsor1"/>
        <w:ind w:left="0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További adatok</w:t>
      </w:r>
    </w:p>
    <w:p w:rsidR="00F05D83" w:rsidRPr="00BB6A92" w:rsidRDefault="00F05D83" w:rsidP="001367EF">
      <w:pPr>
        <w:pStyle w:val="Cmsor2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Közhatalmi hatáskör gyakorlójával két éven belül fennállt jogviszonyok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9"/>
        <w:gridCol w:w="3969"/>
        <w:gridCol w:w="1559"/>
        <w:gridCol w:w="1559"/>
      </w:tblGrid>
      <w:tr w:rsidR="00BB6A92" w:rsidRPr="00BB6A92" w:rsidTr="00002E7C">
        <w:trPr>
          <w:trHeight w:val="537"/>
        </w:trPr>
        <w:tc>
          <w:tcPr>
            <w:tcW w:w="2119" w:type="dxa"/>
            <w:vAlign w:val="center"/>
          </w:tcPr>
          <w:p w:rsidR="00F05D83" w:rsidRPr="00BB6A92" w:rsidRDefault="00F05D83" w:rsidP="001A2094">
            <w:pPr>
              <w:pStyle w:val="Tblzat1"/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özhatalmi jogviszony típusa:</w:t>
            </w:r>
          </w:p>
        </w:tc>
        <w:tc>
          <w:tcPr>
            <w:tcW w:w="3969" w:type="dxa"/>
            <w:vAlign w:val="center"/>
          </w:tcPr>
          <w:p w:rsidR="00F05D83" w:rsidRPr="00BB6A92" w:rsidRDefault="00F05D83" w:rsidP="001A2094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5D83" w:rsidRPr="00BB6A92" w:rsidRDefault="00F05D83" w:rsidP="001A2094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5D83" w:rsidRPr="00BB6A92" w:rsidRDefault="00F05D83" w:rsidP="001A2094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Vége:</w:t>
            </w:r>
          </w:p>
        </w:tc>
      </w:tr>
      <w:tr w:rsidR="00BB6A92" w:rsidRPr="00BB6A92" w:rsidTr="00002E7C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05D83" w:rsidRPr="00BB6A92" w:rsidRDefault="00F05D83" w:rsidP="001A2094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</w:tr>
      <w:tr w:rsidR="00BB6A92" w:rsidRPr="00BB6A92" w:rsidTr="00002E7C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F05D83" w:rsidRPr="00BB6A92" w:rsidRDefault="00F05D83" w:rsidP="001A2094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05D83" w:rsidRPr="00BB6A92" w:rsidRDefault="00F05D83" w:rsidP="001A2094">
            <w:pPr>
              <w:rPr>
                <w:color w:val="2F5496" w:themeColor="accent1" w:themeShade="BF"/>
              </w:rPr>
            </w:pPr>
          </w:p>
        </w:tc>
      </w:tr>
    </w:tbl>
    <w:p w:rsidR="00F05D83" w:rsidRPr="00BB6A92" w:rsidRDefault="00550D45" w:rsidP="001367EF">
      <w:pPr>
        <w:pStyle w:val="Cmsor2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z ügyvédi kamarai nyilvántartásban a kérelmező döntése alapján nyilvántartandó és a kérelmező döntése szerint nyilvános adatok</w:t>
      </w:r>
    </w:p>
    <w:p w:rsidR="00550D45" w:rsidRPr="00BB6A92" w:rsidRDefault="00550D45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Kérem az alábbi adataim ügyvédi kamarai nyilvántartásba vételét, azok kezeléséhez, és az alábbiakban ilyenként kifejezetten megjelölt adatok</w:t>
      </w:r>
      <w:r w:rsidR="009C199E" w:rsidRPr="00BB6A92">
        <w:rPr>
          <w:color w:val="2F5496" w:themeColor="accent1" w:themeShade="BF"/>
        </w:rPr>
        <w:t>nak az ügyvédi kamara honlapján való</w:t>
      </w:r>
      <w:r w:rsidRPr="00BB6A92">
        <w:rPr>
          <w:color w:val="2F5496" w:themeColor="accent1" w:themeShade="BF"/>
        </w:rPr>
        <w:t xml:space="preserve"> nyilvánosságra hozatalához hozzájárulok:</w:t>
      </w:r>
    </w:p>
    <w:tbl>
      <w:tblPr>
        <w:tblW w:w="9206" w:type="dxa"/>
        <w:tblLook w:val="04A0"/>
      </w:tblPr>
      <w:tblGrid>
        <w:gridCol w:w="2260"/>
        <w:gridCol w:w="4253"/>
        <w:gridCol w:w="1417"/>
        <w:gridCol w:w="1276"/>
      </w:tblGrid>
      <w:tr w:rsidR="00BB6A92" w:rsidRPr="00BB6A92" w:rsidTr="003C12C7">
        <w:trPr>
          <w:trHeight w:val="284"/>
        </w:trPr>
        <w:tc>
          <w:tcPr>
            <w:tcW w:w="2260" w:type="dxa"/>
            <w:vMerge w:val="restart"/>
            <w:vAlign w:val="center"/>
          </w:tcPr>
          <w:p w:rsidR="00002E7C" w:rsidRPr="00BB6A92" w:rsidRDefault="00002E7C" w:rsidP="003C12C7">
            <w:pPr>
              <w:pStyle w:val="Tblzat1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dat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ilvánosságra hozható?</w:t>
            </w:r>
          </w:p>
        </w:tc>
      </w:tr>
      <w:tr w:rsidR="00BB6A92" w:rsidRPr="00BB6A92" w:rsidTr="003C12C7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em</w:t>
            </w:r>
          </w:p>
        </w:tc>
      </w:tr>
      <w:tr w:rsidR="00BB6A92" w:rsidRPr="00BB6A92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29689320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479852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267378209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56001885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78889001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48651838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:rsidTr="003C12C7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002E7C" w:rsidRPr="00BB6A92" w:rsidRDefault="00002E7C" w:rsidP="003C12C7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94076453"/>
          </w:sdtPr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03669822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550D45" w:rsidRPr="00BB6A92" w:rsidRDefault="005563E5" w:rsidP="005563E5">
      <w:pPr>
        <w:pStyle w:val="Trzs"/>
        <w:rPr>
          <w:b/>
          <w:color w:val="2F5496" w:themeColor="accent1" w:themeShade="BF"/>
        </w:rPr>
      </w:pPr>
      <w:r w:rsidRPr="00BB6A92">
        <w:rPr>
          <w:b/>
          <w:color w:val="2F5496" w:themeColor="accent1" w:themeShade="BF"/>
        </w:rPr>
        <w:t>Nyelvtudásomra vonatkozó adatok:</w:t>
      </w:r>
    </w:p>
    <w:tbl>
      <w:tblPr>
        <w:tblW w:w="9226" w:type="dxa"/>
        <w:tblLook w:val="04A0"/>
      </w:tblPr>
      <w:tblGrid>
        <w:gridCol w:w="3114"/>
        <w:gridCol w:w="3115"/>
        <w:gridCol w:w="1560"/>
        <w:gridCol w:w="1437"/>
      </w:tblGrid>
      <w:tr w:rsidR="00BB6A92" w:rsidRPr="00BB6A92" w:rsidTr="003C12C7">
        <w:trPr>
          <w:trHeight w:val="284"/>
        </w:trPr>
        <w:tc>
          <w:tcPr>
            <w:tcW w:w="3114" w:type="dxa"/>
            <w:vMerge w:val="restart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ilvánosságra hozható?</w:t>
            </w:r>
          </w:p>
        </w:tc>
      </w:tr>
      <w:tr w:rsidR="00BB6A92" w:rsidRPr="00BB6A92" w:rsidTr="003C12C7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em</w:t>
            </w:r>
          </w:p>
        </w:tc>
      </w:tr>
      <w:tr w:rsidR="00BB6A92" w:rsidRPr="00BB6A92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398214000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4610459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:rsidTr="003C12C7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1114359697"/>
          </w:sdtPr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5523837"/>
          </w:sdtPr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5563E5" w:rsidRDefault="005563E5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 nyelvtudásomat igazoló okiratok</w:t>
      </w:r>
      <w:r w:rsidR="00DF519B">
        <w:rPr>
          <w:color w:val="2F5496" w:themeColor="accent1" w:themeShade="BF"/>
        </w:rPr>
        <w:t xml:space="preserve"> közjegyző által hitelesített</w:t>
      </w:r>
      <w:r w:rsidR="00A1768C">
        <w:rPr>
          <w:color w:val="2F5496" w:themeColor="accent1" w:themeShade="BF"/>
        </w:rPr>
        <w:t xml:space="preserve"> másolatát </w:t>
      </w:r>
      <w:r w:rsidR="00A1768C">
        <w:rPr>
          <w:b/>
          <w:color w:val="2F5496" w:themeColor="accent1" w:themeShade="BF"/>
        </w:rPr>
        <w:t>10</w:t>
      </w:r>
      <w:r w:rsidR="000927CB" w:rsidRPr="00BB6A92">
        <w:rPr>
          <w:b/>
          <w:color w:val="2F5496" w:themeColor="accent1" w:themeShade="BF"/>
        </w:rPr>
        <w:t>.</w:t>
      </w:r>
      <w:r w:rsidRPr="00BB6A92">
        <w:rPr>
          <w:b/>
          <w:color w:val="2F5496" w:themeColor="accent1" w:themeShade="BF"/>
        </w:rPr>
        <w:t xml:space="preserve"> szám </w:t>
      </w:r>
      <w:r w:rsidRPr="00BB6A92">
        <w:rPr>
          <w:color w:val="2F5496" w:themeColor="accent1" w:themeShade="BF"/>
        </w:rPr>
        <w:t>alatt csatoltam.</w:t>
      </w:r>
    </w:p>
    <w:p w:rsidR="00FC02D8" w:rsidRDefault="00FC02D8" w:rsidP="005563E5">
      <w:pPr>
        <w:pStyle w:val="Trzs"/>
        <w:rPr>
          <w:color w:val="2F5496" w:themeColor="accent1" w:themeShade="BF"/>
        </w:rPr>
      </w:pPr>
    </w:p>
    <w:p w:rsidR="00FC02D8" w:rsidRDefault="00FC02D8" w:rsidP="005563E5">
      <w:pPr>
        <w:pStyle w:val="Trzs"/>
        <w:rPr>
          <w:color w:val="2F5496" w:themeColor="accent1" w:themeShade="BF"/>
        </w:rPr>
      </w:pPr>
    </w:p>
    <w:p w:rsidR="00FC02D8" w:rsidRDefault="00FC02D8" w:rsidP="005563E5">
      <w:pPr>
        <w:pStyle w:val="Trzs"/>
        <w:rPr>
          <w:color w:val="2F5496" w:themeColor="accent1" w:themeShade="BF"/>
        </w:rPr>
      </w:pPr>
    </w:p>
    <w:p w:rsidR="00FC02D8" w:rsidRPr="00BB6A92" w:rsidRDefault="00FC02D8" w:rsidP="005563E5">
      <w:pPr>
        <w:pStyle w:val="Trzs"/>
        <w:rPr>
          <w:color w:val="2F5496" w:themeColor="accent1" w:themeShade="BF"/>
        </w:rPr>
      </w:pPr>
    </w:p>
    <w:p w:rsidR="005563E5" w:rsidRPr="00BB6A92" w:rsidRDefault="005563E5" w:rsidP="005563E5">
      <w:pPr>
        <w:pStyle w:val="Trzs"/>
        <w:rPr>
          <w:b/>
          <w:color w:val="2F5496" w:themeColor="accent1" w:themeShade="BF"/>
        </w:rPr>
      </w:pPr>
      <w:r w:rsidRPr="00BB6A92">
        <w:rPr>
          <w:b/>
          <w:color w:val="2F5496" w:themeColor="accent1" w:themeShade="BF"/>
        </w:rPr>
        <w:lastRenderedPageBreak/>
        <w:t>Szakjogászi végzettségemre vonatkozó adatok:</w:t>
      </w:r>
    </w:p>
    <w:tbl>
      <w:tblPr>
        <w:tblW w:w="9206" w:type="dxa"/>
        <w:tblLook w:val="04A0"/>
      </w:tblPr>
      <w:tblGrid>
        <w:gridCol w:w="3394"/>
        <w:gridCol w:w="1843"/>
        <w:gridCol w:w="1418"/>
        <w:gridCol w:w="1275"/>
        <w:gridCol w:w="1276"/>
      </w:tblGrid>
      <w:tr w:rsidR="00BB6A92" w:rsidRPr="00BB6A92" w:rsidTr="003C12C7">
        <w:trPr>
          <w:trHeight w:val="284"/>
        </w:trPr>
        <w:tc>
          <w:tcPr>
            <w:tcW w:w="3394" w:type="dxa"/>
            <w:vMerge w:val="restart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yilvánosságra hozható?</w:t>
            </w:r>
          </w:p>
        </w:tc>
      </w:tr>
      <w:tr w:rsidR="00BB6A92" w:rsidRPr="00BB6A92" w:rsidTr="003C12C7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2E7C" w:rsidRPr="00BB6A92" w:rsidRDefault="00002E7C" w:rsidP="003C12C7">
            <w:pPr>
              <w:jc w:val="center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Nem</w:t>
            </w:r>
          </w:p>
        </w:tc>
      </w:tr>
      <w:tr w:rsidR="00BB6A92" w:rsidRPr="00BB6A92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1362633958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002E7C" w:rsidRPr="00BB6A92" w:rsidRDefault="007C728E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93381977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BB6A92" w:rsidRPr="00BB6A92" w:rsidTr="003C12C7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2E7C" w:rsidRPr="00BB6A92" w:rsidRDefault="00002E7C" w:rsidP="003C12C7">
            <w:pPr>
              <w:rPr>
                <w:color w:val="2F5496" w:themeColor="accent1" w:themeShade="BF"/>
              </w:rPr>
            </w:pPr>
          </w:p>
        </w:tc>
        <w:sdt>
          <w:sdtPr>
            <w:rPr>
              <w:color w:val="2F5496" w:themeColor="accent1" w:themeShade="BF"/>
            </w:rPr>
            <w:id w:val="-458111514"/>
          </w:sdtPr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70217479"/>
          </w:sdt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002E7C" w:rsidRPr="00BB6A92" w:rsidRDefault="00002E7C" w:rsidP="003C12C7">
                <w:pPr>
                  <w:jc w:val="center"/>
                  <w:rPr>
                    <w:color w:val="2F5496" w:themeColor="accent1" w:themeShade="BF"/>
                  </w:rPr>
                </w:pPr>
                <w:r w:rsidRPr="00BB6A92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</w:tbl>
    <w:p w:rsidR="00B04D4B" w:rsidRPr="00BB6A92" w:rsidRDefault="005563E5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 xml:space="preserve">A szakjogászi </w:t>
      </w:r>
      <w:proofErr w:type="spellStart"/>
      <w:proofErr w:type="gramStart"/>
      <w:r w:rsidRPr="00BB6A92">
        <w:rPr>
          <w:color w:val="2F5496" w:themeColor="accent1" w:themeShade="BF"/>
        </w:rPr>
        <w:t>diplomá</w:t>
      </w:r>
      <w:proofErr w:type="spellEnd"/>
      <w:r w:rsidRPr="00BB6A92">
        <w:rPr>
          <w:color w:val="2F5496" w:themeColor="accent1" w:themeShade="BF"/>
        </w:rPr>
        <w:t>(</w:t>
      </w:r>
      <w:proofErr w:type="gramEnd"/>
      <w:r w:rsidRPr="00BB6A92">
        <w:rPr>
          <w:color w:val="2F5496" w:themeColor="accent1" w:themeShade="BF"/>
        </w:rPr>
        <w:t>i)m</w:t>
      </w:r>
      <w:r w:rsidR="00DF519B">
        <w:rPr>
          <w:color w:val="2F5496" w:themeColor="accent1" w:themeShade="BF"/>
        </w:rPr>
        <w:t xml:space="preserve"> közjegyző által hitelesített</w:t>
      </w:r>
      <w:r w:rsidRPr="00BB6A92">
        <w:rPr>
          <w:color w:val="2F5496" w:themeColor="accent1" w:themeShade="BF"/>
        </w:rPr>
        <w:t xml:space="preserve"> másolatát </w:t>
      </w:r>
      <w:r w:rsidR="00A1768C">
        <w:rPr>
          <w:b/>
          <w:color w:val="2F5496" w:themeColor="accent1" w:themeShade="BF"/>
        </w:rPr>
        <w:t>11</w:t>
      </w:r>
      <w:r w:rsidR="000927CB" w:rsidRPr="00BB6A92">
        <w:rPr>
          <w:b/>
          <w:color w:val="2F5496" w:themeColor="accent1" w:themeShade="BF"/>
        </w:rPr>
        <w:t>.</w:t>
      </w:r>
      <w:r w:rsidRPr="00BB6A92">
        <w:rPr>
          <w:b/>
          <w:color w:val="2F5496" w:themeColor="accent1" w:themeShade="BF"/>
        </w:rPr>
        <w:t xml:space="preserve"> szám </w:t>
      </w:r>
      <w:r w:rsidRPr="00BB6A92">
        <w:rPr>
          <w:color w:val="2F5496" w:themeColor="accent1" w:themeShade="BF"/>
        </w:rPr>
        <w:t>alatt csatoltam.</w:t>
      </w:r>
    </w:p>
    <w:p w:rsidR="005563E5" w:rsidRPr="00BB6A92" w:rsidRDefault="005563E5" w:rsidP="001367EF">
      <w:pPr>
        <w:pStyle w:val="Cmsor2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 kérelmező döntése szerint megadható adatok</w:t>
      </w:r>
    </w:p>
    <w:p w:rsidR="005563E5" w:rsidRPr="00BB6A92" w:rsidRDefault="009C199E" w:rsidP="005563E5">
      <w:pPr>
        <w:pStyle w:val="Trzs"/>
        <w:rPr>
          <w:color w:val="2F5496" w:themeColor="accent1" w:themeShade="BF"/>
        </w:rPr>
      </w:pPr>
      <w:r w:rsidRPr="00BB6A92">
        <w:rPr>
          <w:color w:val="2F5496" w:themeColor="accent1" w:themeShade="BF"/>
        </w:rPr>
        <w:t>Az információs önrendelkezési jogról és az információszabadságról szóló 2011. évi CXII. törvény 3. § 2</w:t>
      </w:r>
      <w:proofErr w:type="gramStart"/>
      <w:r w:rsidRPr="00BB6A92">
        <w:rPr>
          <w:color w:val="2F5496" w:themeColor="accent1" w:themeShade="BF"/>
        </w:rPr>
        <w:t>.,</w:t>
      </w:r>
      <w:proofErr w:type="gramEnd"/>
      <w:r w:rsidRPr="00BB6A92">
        <w:rPr>
          <w:color w:val="2F5496" w:themeColor="accent1" w:themeShade="BF"/>
        </w:rPr>
        <w:t xml:space="preserve"> 5., 6., 7., 9., 10., 11., 12., 17. pontjai, 4. § (1)</w:t>
      </w:r>
      <w:r w:rsidR="002775DB" w:rsidRPr="00BB6A92">
        <w:rPr>
          <w:color w:val="2F5496" w:themeColor="accent1" w:themeShade="BF"/>
        </w:rPr>
        <w:t xml:space="preserve"> bekezdése</w:t>
      </w:r>
      <w:r w:rsidRPr="00BB6A92">
        <w:rPr>
          <w:color w:val="2F5496" w:themeColor="accent1" w:themeShade="BF"/>
        </w:rPr>
        <w:t xml:space="preserve">, 5. § (1) </w:t>
      </w:r>
      <w:r w:rsidR="002775DB" w:rsidRPr="00BB6A92">
        <w:rPr>
          <w:color w:val="2F5496" w:themeColor="accent1" w:themeShade="BF"/>
        </w:rPr>
        <w:t xml:space="preserve">bekezdése, </w:t>
      </w:r>
      <w:r w:rsidRPr="00BB6A92">
        <w:rPr>
          <w:color w:val="2F5496" w:themeColor="accent1" w:themeShade="BF"/>
        </w:rPr>
        <w:t>7. § (1) és (2)</w:t>
      </w:r>
      <w:r w:rsidR="002775DB" w:rsidRPr="00BB6A92">
        <w:rPr>
          <w:color w:val="2F5496" w:themeColor="accent1" w:themeShade="BF"/>
        </w:rPr>
        <w:t xml:space="preserve"> bekezdése</w:t>
      </w:r>
      <w:r w:rsidRPr="00BB6A92">
        <w:rPr>
          <w:color w:val="2F5496" w:themeColor="accent1" w:themeShade="BF"/>
        </w:rPr>
        <w:t>, valamint 20. §</w:t>
      </w:r>
      <w:proofErr w:type="spellStart"/>
      <w:r w:rsidRPr="00BB6A92">
        <w:rPr>
          <w:color w:val="2F5496" w:themeColor="accent1" w:themeShade="BF"/>
        </w:rPr>
        <w:t>-a</w:t>
      </w:r>
      <w:proofErr w:type="spellEnd"/>
      <w:r w:rsidR="002775DB" w:rsidRPr="00BB6A92">
        <w:rPr>
          <w:color w:val="2F5496" w:themeColor="accent1" w:themeShade="BF"/>
        </w:rPr>
        <w:t xml:space="preserve"> figyelembe vételével </w:t>
      </w:r>
      <w:r w:rsidRPr="00BB6A92">
        <w:rPr>
          <w:color w:val="2F5496" w:themeColor="accent1" w:themeShade="BF"/>
        </w:rPr>
        <w:t xml:space="preserve">kijelentem, hogy az </w:t>
      </w:r>
      <w:r w:rsidR="002775DB" w:rsidRPr="00BB6A92">
        <w:rPr>
          <w:color w:val="2F5496" w:themeColor="accent1" w:themeShade="BF"/>
        </w:rPr>
        <w:t>ü</w:t>
      </w:r>
      <w:r w:rsidRPr="00BB6A92">
        <w:rPr>
          <w:color w:val="2F5496" w:themeColor="accent1" w:themeShade="BF"/>
        </w:rPr>
        <w:t xml:space="preserve">gyvédi </w:t>
      </w:r>
      <w:r w:rsidR="002775DB" w:rsidRPr="00BB6A92">
        <w:rPr>
          <w:color w:val="2F5496" w:themeColor="accent1" w:themeShade="BF"/>
        </w:rPr>
        <w:t xml:space="preserve">tevékenységről szóló </w:t>
      </w:r>
      <w:r w:rsidRPr="00BB6A92">
        <w:rPr>
          <w:color w:val="2F5496" w:themeColor="accent1" w:themeShade="BF"/>
        </w:rPr>
        <w:t xml:space="preserve">törvényben </w:t>
      </w:r>
      <w:r w:rsidR="002775DB" w:rsidRPr="00BB6A92">
        <w:rPr>
          <w:color w:val="2F5496" w:themeColor="accent1" w:themeShade="BF"/>
        </w:rPr>
        <w:t xml:space="preserve">meghatározott </w:t>
      </w:r>
      <w:r w:rsidRPr="00BB6A92">
        <w:rPr>
          <w:color w:val="2F5496" w:themeColor="accent1" w:themeShade="BF"/>
        </w:rPr>
        <w:t xml:space="preserve">adatok körén túlmenően </w:t>
      </w:r>
      <w:r w:rsidR="002775DB" w:rsidRPr="00BB6A92">
        <w:rPr>
          <w:color w:val="2F5496" w:themeColor="accent1" w:themeShade="BF"/>
        </w:rPr>
        <w:t xml:space="preserve">– az ügyvédi kamarai nyilvántartásból való törlésemig – </w:t>
      </w:r>
      <w:r w:rsidRPr="00BB6A92">
        <w:rPr>
          <w:color w:val="2F5496" w:themeColor="accent1" w:themeShade="BF"/>
        </w:rPr>
        <w:t>hozzájárulok az alábbi személyes adataim kezeléséhez</w:t>
      </w:r>
      <w:r w:rsidR="005563E5" w:rsidRPr="00BB6A92">
        <w:rPr>
          <w:color w:val="2F5496" w:themeColor="accent1" w:themeShade="BF"/>
        </w:rPr>
        <w:t xml:space="preserve">, </w:t>
      </w:r>
      <w:r w:rsidR="002775DB" w:rsidRPr="00BB6A92">
        <w:rPr>
          <w:color w:val="2F5496" w:themeColor="accent1" w:themeShade="BF"/>
        </w:rPr>
        <w:t xml:space="preserve">azzal, </w:t>
      </w:r>
      <w:r w:rsidR="005563E5" w:rsidRPr="00BB6A92">
        <w:rPr>
          <w:color w:val="2F5496" w:themeColor="accent1" w:themeShade="BF"/>
        </w:rPr>
        <w:t>hogy a jelen hozzájárulásomat írásban bármikor visszavonhatom: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"/>
        <w:gridCol w:w="2448"/>
        <w:gridCol w:w="5292"/>
      </w:tblGrid>
      <w:tr w:rsidR="00BB6A92" w:rsidRPr="00BB6A92" w:rsidTr="00BC5213">
        <w:trPr>
          <w:trHeight w:val="537"/>
        </w:trPr>
        <w:tc>
          <w:tcPr>
            <w:tcW w:w="1441" w:type="dxa"/>
            <w:vAlign w:val="center"/>
          </w:tcPr>
          <w:p w:rsidR="002775DB" w:rsidRPr="00BB6A92" w:rsidRDefault="002775DB" w:rsidP="001A2094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Értesítési cím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2775DB" w:rsidRPr="00BB6A92" w:rsidRDefault="002775DB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2775DB" w:rsidRPr="00BB6A92" w:rsidRDefault="002775DB" w:rsidP="001A2094">
            <w:pPr>
              <w:pStyle w:val="Tblzat1"/>
              <w:jc w:val="both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 xml:space="preserve">Akkor szükséges, ha Ön nem az irodája, </w:t>
            </w:r>
            <w:proofErr w:type="spellStart"/>
            <w:r w:rsidRPr="00BB6A92">
              <w:rPr>
                <w:color w:val="2F5496" w:themeColor="accent1" w:themeShade="BF"/>
              </w:rPr>
              <w:t>alirodája</w:t>
            </w:r>
            <w:proofErr w:type="spellEnd"/>
            <w:r w:rsidRPr="00BB6A92">
              <w:rPr>
                <w:color w:val="2F5496" w:themeColor="accent1" w:themeShade="BF"/>
              </w:rPr>
              <w:t>, fiókirodája címén kíván – kivételesen, ha az írásbeli kapcsolattartás lehetséges, írásban – kapcsolatot tartani az ügyvédi kamarával.</w:t>
            </w:r>
          </w:p>
        </w:tc>
      </w:tr>
      <w:tr w:rsidR="00BB6A92" w:rsidRPr="00BB6A92" w:rsidTr="00BC5213">
        <w:trPr>
          <w:trHeight w:val="537"/>
        </w:trPr>
        <w:tc>
          <w:tcPr>
            <w:tcW w:w="1441" w:type="dxa"/>
            <w:vAlign w:val="center"/>
          </w:tcPr>
          <w:p w:rsidR="00B05BCB" w:rsidRPr="00BB6A92" w:rsidRDefault="00B05BCB" w:rsidP="001A2094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Társadalom-biztosítási 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B05BCB" w:rsidRPr="00BB6A92" w:rsidRDefault="00B05BCB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05BCB" w:rsidRPr="00BB6A92" w:rsidRDefault="00B05BCB" w:rsidP="00B05BC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 xml:space="preserve">Ha a </w:t>
            </w:r>
            <w:r w:rsidR="009C199E" w:rsidRPr="00BB6A92">
              <w:rPr>
                <w:color w:val="2F5496" w:themeColor="accent1" w:themeShade="BF"/>
              </w:rPr>
              <w:t>k</w:t>
            </w:r>
            <w:r w:rsidRPr="00BB6A92">
              <w:rPr>
                <w:color w:val="2F5496" w:themeColor="accent1" w:themeShade="BF"/>
              </w:rPr>
              <w:t xml:space="preserve">amara bármely ügyvéd részére </w:t>
            </w:r>
            <w:proofErr w:type="gramStart"/>
            <w:r w:rsidRPr="00BB6A92">
              <w:rPr>
                <w:color w:val="2F5496" w:themeColor="accent1" w:themeShade="BF"/>
              </w:rPr>
              <w:t>kifizetést eszközöl</w:t>
            </w:r>
            <w:proofErr w:type="gramEnd"/>
            <w:r w:rsidRPr="00BB6A92">
              <w:rPr>
                <w:color w:val="2F5496" w:themeColor="accent1" w:themeShade="BF"/>
              </w:rPr>
              <w:t xml:space="preserve"> (jutalmat, segélyt stb.), mint kifizető szerv, adóelőleget és egészségbiztosítási- és nyugdíjjárulékot levonni tartozik és azt átutalni köteles. Szolgálati idő igazolása tárgyában a kamarához érkező megkereséseken a hatóság gyakran nem jól közli az ügyvéd nevét. Ilyenkor a kért többletadat segítséget nyújt, hogy az ügyvéd érdekében álló megkeresésnek eleget tegyünk.</w:t>
            </w:r>
          </w:p>
        </w:tc>
      </w:tr>
      <w:tr w:rsidR="00BB6A92" w:rsidRPr="00BB6A92" w:rsidTr="00BC5213">
        <w:trPr>
          <w:trHeight w:val="537"/>
        </w:trPr>
        <w:tc>
          <w:tcPr>
            <w:tcW w:w="1441" w:type="dxa"/>
            <w:vAlign w:val="center"/>
          </w:tcPr>
          <w:p w:rsidR="00B05BCB" w:rsidRPr="00BB6A92" w:rsidRDefault="00B05BCB" w:rsidP="001A2094">
            <w:pPr>
              <w:pStyle w:val="Tblzat1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B05BCB" w:rsidRPr="00BB6A92" w:rsidRDefault="00B05BCB" w:rsidP="001A2094">
            <w:pPr>
              <w:rPr>
                <w:color w:val="2F5496" w:themeColor="accent1" w:themeShade="BF"/>
              </w:rPr>
            </w:pPr>
          </w:p>
        </w:tc>
        <w:tc>
          <w:tcPr>
            <w:tcW w:w="5293" w:type="dxa"/>
            <w:shd w:val="clear" w:color="auto" w:fill="auto"/>
            <w:vAlign w:val="center"/>
          </w:tcPr>
          <w:p w:rsidR="00B05BCB" w:rsidRPr="00BB6A92" w:rsidRDefault="00B05BCB" w:rsidP="00B05BCB">
            <w:pPr>
              <w:pStyle w:val="Tblzat1"/>
              <w:jc w:val="both"/>
              <w:rPr>
                <w:color w:val="2F5496" w:themeColor="accent1" w:themeShade="BF"/>
              </w:rPr>
            </w:pPr>
            <w:r w:rsidRPr="00BB6A92">
              <w:rPr>
                <w:color w:val="2F5496" w:themeColor="accent1" w:themeShade="BF"/>
              </w:rPr>
              <w:t>Számos esetben keresi fel a</w:t>
            </w:r>
            <w:r w:rsidR="009C199E" w:rsidRPr="00BB6A92">
              <w:rPr>
                <w:color w:val="2F5496" w:themeColor="accent1" w:themeShade="BF"/>
              </w:rPr>
              <w:t>z ü</w:t>
            </w:r>
            <w:r w:rsidRPr="00BB6A92">
              <w:rPr>
                <w:color w:val="2F5496" w:themeColor="accent1" w:themeShade="BF"/>
              </w:rPr>
              <w:t xml:space="preserve">gyvédi </w:t>
            </w:r>
            <w:r w:rsidR="009C199E" w:rsidRPr="00BB6A92">
              <w:rPr>
                <w:color w:val="2F5496" w:themeColor="accent1" w:themeShade="BF"/>
              </w:rPr>
              <w:t>k</w:t>
            </w:r>
            <w:r w:rsidRPr="00BB6A92">
              <w:rPr>
                <w:color w:val="2F5496" w:themeColor="accent1" w:themeShade="BF"/>
              </w:rPr>
              <w:t>amarát az adóhatóság belföldi jogsegély nyújtása végett, melynek teljesítése a</w:t>
            </w:r>
            <w:r w:rsidR="00FA328E" w:rsidRPr="00BB6A92">
              <w:rPr>
                <w:color w:val="2F5496" w:themeColor="accent1" w:themeShade="BF"/>
              </w:rPr>
              <w:t>z</w:t>
            </w:r>
            <w:r w:rsidRPr="00BB6A92">
              <w:rPr>
                <w:color w:val="2F5496" w:themeColor="accent1" w:themeShade="BF"/>
              </w:rPr>
              <w:t xml:space="preserve"> </w:t>
            </w:r>
            <w:proofErr w:type="spellStart"/>
            <w:r w:rsidR="00FA328E" w:rsidRPr="00BB6A92">
              <w:rPr>
                <w:color w:val="2F5496" w:themeColor="accent1" w:themeShade="BF"/>
              </w:rPr>
              <w:t>Ákr</w:t>
            </w:r>
            <w:proofErr w:type="spellEnd"/>
            <w:r w:rsidRPr="00BB6A92">
              <w:rPr>
                <w:color w:val="2F5496" w:themeColor="accent1" w:themeShade="BF"/>
              </w:rPr>
              <w:t>. szerint kötelességünk, és a megkeresésekben csak az ügyvéd nevét és adóazonosító jelét közli. Ennek alapján a kötelezettség teljesítéséhez szükséges ezen adatok ismerete.</w:t>
            </w:r>
          </w:p>
        </w:tc>
      </w:tr>
    </w:tbl>
    <w:p w:rsidR="002775DB" w:rsidRDefault="007B57E5" w:rsidP="000927CB">
      <w:pPr>
        <w:pStyle w:val="Cmsor1"/>
        <w:ind w:left="0"/>
      </w:pPr>
      <w:r>
        <w:t>Nyilatkozatok, k</w:t>
      </w:r>
      <w:r w:rsidR="001A2094">
        <w:t>eltezés</w:t>
      </w:r>
    </w:p>
    <w:p w:rsidR="007B57E5" w:rsidRDefault="007B57E5" w:rsidP="007B57E5">
      <w:pPr>
        <w:pStyle w:val="Trzs"/>
      </w:pPr>
      <w:r>
        <w:t xml:space="preserve">Az ügyvédi kamarai hatósági eljárásokért fizetendő igazgatási szolgáltatási díjról 16/2017. (XII. 7.) IM rendelet 3. § (2) bekezdése alapján az alkalmazott ügyvédi tagfelvételi eljárás díja 160 000 Ft, amelyet </w:t>
      </w:r>
      <w:sdt>
        <w:sdtPr>
          <w:id w:val="1508940501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 w:cs="Calibri"/>
        </w:rPr>
        <w:t>á</w:t>
      </w:r>
      <w:r>
        <w:t>tutal</w:t>
      </w:r>
      <w:r>
        <w:rPr>
          <w:rFonts w:ascii="Calibri" w:hAnsi="Calibri" w:cs="Calibri"/>
        </w:rPr>
        <w:t>á</w:t>
      </w:r>
      <w:r>
        <w:t xml:space="preserve">ssal </w:t>
      </w:r>
      <w:sdt>
        <w:sdtPr>
          <w:id w:val="349221821"/>
        </w:sdtPr>
        <w:sdtContent>
          <w:r w:rsidR="000B1697">
            <w:rPr>
              <w:rFonts w:ascii="MS Gothic" w:eastAsia="MS Gothic" w:hAnsi="MS Gothic" w:hint="eastAsia"/>
            </w:rPr>
            <w:t>☐</w:t>
          </w:r>
        </w:sdtContent>
      </w:sdt>
      <w:r>
        <w:t>p</w:t>
      </w:r>
      <w:r>
        <w:rPr>
          <w:rFonts w:ascii="Calibri" w:hAnsi="Calibri" w:cs="Calibri"/>
        </w:rPr>
        <w:t>é</w:t>
      </w:r>
      <w:r>
        <w:t>nzt</w:t>
      </w:r>
      <w:r>
        <w:rPr>
          <w:rFonts w:ascii="Calibri" w:hAnsi="Calibri" w:cs="Calibri"/>
        </w:rPr>
        <w:t>á</w:t>
      </w:r>
      <w:r>
        <w:t>rba t</w:t>
      </w:r>
      <w:r>
        <w:rPr>
          <w:rFonts w:ascii="Calibri" w:hAnsi="Calibri" w:cs="Calibri"/>
        </w:rPr>
        <w:t>ö</w:t>
      </w:r>
      <w:r>
        <w:t>rt</w:t>
      </w:r>
      <w:r>
        <w:rPr>
          <w:rFonts w:ascii="Calibri" w:hAnsi="Calibri" w:cs="Calibri"/>
        </w:rPr>
        <w:t>é</w:t>
      </w:r>
      <w:r>
        <w:t>n</w:t>
      </w:r>
      <w:r>
        <w:rPr>
          <w:rFonts w:ascii="Calibri" w:hAnsi="Calibri" w:cs="Calibri"/>
        </w:rPr>
        <w:t>ő</w:t>
      </w:r>
      <w:r>
        <w:t xml:space="preserve"> befizet</w:t>
      </w:r>
      <w:r>
        <w:rPr>
          <w:rFonts w:ascii="Calibri" w:hAnsi="Calibri" w:cs="Calibri"/>
        </w:rPr>
        <w:t>é</w:t>
      </w:r>
      <w:r>
        <w:t>ssel teljesítek*.</w:t>
      </w:r>
      <w:r w:rsidR="000B1697">
        <w:t xml:space="preserve"> </w:t>
      </w:r>
      <w:r w:rsidR="000B1697" w:rsidRPr="000B1697">
        <w:t xml:space="preserve">Tudomásul veszem, hogy a </w:t>
      </w:r>
      <w:r w:rsidR="00072C35">
        <w:t xml:space="preserve">Zala Megyei </w:t>
      </w:r>
      <w:r w:rsidR="000B1697" w:rsidRPr="000B1697">
        <w:t>Ügyvédi Kamara kérelmemet akkor bírálja el, ha a díjat befizettem.</w:t>
      </w:r>
    </w:p>
    <w:p w:rsidR="007B57E5" w:rsidRDefault="007B57E5" w:rsidP="007B57E5">
      <w:pPr>
        <w:pStyle w:val="Trzs"/>
        <w:rPr>
          <w:color w:val="2F5496" w:themeColor="accent1" w:themeShade="BF"/>
        </w:rPr>
      </w:pPr>
      <w:r w:rsidRPr="00B42D89">
        <w:rPr>
          <w:color w:val="2F5496" w:themeColor="accent1" w:themeShade="BF"/>
        </w:rPr>
        <w:t>*a megfelelő rész előtt található négyzet jelölendő</w:t>
      </w:r>
    </w:p>
    <w:p w:rsidR="00B42D89" w:rsidRPr="00B42D89" w:rsidRDefault="004F63A5" w:rsidP="00B42D89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</w:t>
      </w:r>
      <w:r w:rsidR="00B42D89" w:rsidRPr="00B42D89">
        <w:rPr>
          <w:rFonts w:ascii="Calibri" w:eastAsia="Calibri" w:hAnsi="Calibri" w:cs="Calibri"/>
        </w:rPr>
        <w:t xml:space="preserve">re, hogy jelen kérelem elbírálására első fokon a </w:t>
      </w:r>
      <w:r w:rsidR="004F4182">
        <w:rPr>
          <w:rFonts w:ascii="Calibri" w:eastAsia="Calibri" w:hAnsi="Calibri" w:cs="Calibri"/>
        </w:rPr>
        <w:t xml:space="preserve">Zala Megyei </w:t>
      </w:r>
      <w:r w:rsidR="00B42D89" w:rsidRPr="00B42D89">
        <w:rPr>
          <w:rFonts w:ascii="Calibri" w:eastAsia="Calibri" w:hAnsi="Calibri" w:cs="Calibri"/>
        </w:rPr>
        <w:t>Ügyvédi Kamara elnöksége jogosult (</w:t>
      </w:r>
      <w:proofErr w:type="spellStart"/>
      <w:r w:rsidR="00B42D89" w:rsidRPr="00B42D89">
        <w:rPr>
          <w:rFonts w:ascii="Calibri" w:eastAsia="Calibri" w:hAnsi="Calibri" w:cs="Calibri"/>
        </w:rPr>
        <w:t>Üttv</w:t>
      </w:r>
      <w:proofErr w:type="spellEnd"/>
      <w:r w:rsidR="00B42D89" w:rsidRPr="00B42D89">
        <w:rPr>
          <w:rFonts w:ascii="Calibri" w:eastAsia="Calibri" w:hAnsi="Calibri" w:cs="Calibri"/>
        </w:rPr>
        <w:t xml:space="preserve">. 171. § (2) </w:t>
      </w:r>
      <w:proofErr w:type="spellStart"/>
      <w:r w:rsidR="00B42D89" w:rsidRPr="00B42D89">
        <w:rPr>
          <w:rFonts w:ascii="Calibri" w:eastAsia="Calibri" w:hAnsi="Calibri" w:cs="Calibri"/>
        </w:rPr>
        <w:t>bek</w:t>
      </w:r>
      <w:proofErr w:type="spellEnd"/>
      <w:r w:rsidR="00B42D89" w:rsidRPr="00B42D89">
        <w:rPr>
          <w:rFonts w:ascii="Calibri" w:eastAsia="Calibri" w:hAnsi="Calibri" w:cs="Calibri"/>
        </w:rPr>
        <w:t xml:space="preserve">. </w:t>
      </w:r>
      <w:proofErr w:type="gramStart"/>
      <w:r w:rsidR="00B42D89" w:rsidRPr="00B42D89">
        <w:rPr>
          <w:rFonts w:ascii="Calibri" w:eastAsia="Calibri" w:hAnsi="Calibri" w:cs="Calibri"/>
        </w:rPr>
        <w:t>a</w:t>
      </w:r>
      <w:proofErr w:type="gramEnd"/>
      <w:r w:rsidR="00B42D89" w:rsidRPr="00B42D89">
        <w:rPr>
          <w:rFonts w:ascii="Calibri" w:eastAsia="Calibri" w:hAnsi="Calibri" w:cs="Calibri"/>
        </w:rPr>
        <w:t xml:space="preserve">) pont), az elnökségnek abban az esetben van módja a </w:t>
      </w:r>
      <w:r w:rsidR="00B42D89" w:rsidRPr="00B42D89">
        <w:rPr>
          <w:rFonts w:ascii="Calibri" w:eastAsia="Calibri" w:hAnsi="Calibri" w:cs="Calibri"/>
        </w:rPr>
        <w:lastRenderedPageBreak/>
        <w:t>soron következő ülésen a kérelmemet elbírálni, amennyiben az a szükséges mellékleteivel együtt legkésőbb az ülés napja előtti harmadik munkanap végéig megérkezik a Kamarához</w:t>
      </w:r>
      <w:r w:rsidR="004F4182">
        <w:rPr>
          <w:rFonts w:ascii="Calibri" w:eastAsia="Calibri" w:hAnsi="Calibri" w:cs="Calibri"/>
        </w:rPr>
        <w:t>.</w:t>
      </w:r>
      <w:r w:rsidR="00B42D89" w:rsidRPr="00B42D89">
        <w:rPr>
          <w:rFonts w:ascii="Calibri" w:eastAsia="Calibri" w:hAnsi="Calibri" w:cs="Calibri"/>
        </w:rPr>
        <w:t xml:space="preserve"> </w:t>
      </w:r>
    </w:p>
    <w:p w:rsidR="00B42D89" w:rsidRPr="00B42D89" w:rsidRDefault="00B42D89" w:rsidP="007B57E5">
      <w:pPr>
        <w:pStyle w:val="Trzs"/>
        <w:rPr>
          <w:color w:val="2F5496" w:themeColor="accent1" w:themeShade="BF"/>
        </w:rPr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2775DB" w:rsidTr="00BC5213">
        <w:tc>
          <w:tcPr>
            <w:tcW w:w="704" w:type="dxa"/>
            <w:hideMark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73013A" w:rsidRDefault="0073013A" w:rsidP="0073013A"/>
    <w:p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1A2094" w:rsidRDefault="001A2094" w:rsidP="000927CB">
      <w:pPr>
        <w:pStyle w:val="Cmsor1"/>
        <w:ind w:left="0"/>
      </w:pPr>
      <w:r>
        <w:t>Mellékletek</w:t>
      </w:r>
    </w:p>
    <w:p w:rsidR="0073013A" w:rsidRPr="0073013A" w:rsidRDefault="0073013A" w:rsidP="0073013A">
      <w:pPr>
        <w:pStyle w:val="Trzs"/>
      </w:pPr>
      <w:r>
        <w:t>A mellékleteket szintén csatolni kell a felvételi kérelem mellé. Ha egy sorszámhoz több mellékletet kíván csatolni, azt a /</w:t>
      </w:r>
      <w:proofErr w:type="gramStart"/>
      <w:r>
        <w:t>A</w:t>
      </w:r>
      <w:proofErr w:type="gramEnd"/>
      <w:r>
        <w:t>., /B. stb. jelzéssel jelölje. Amely sorszámhoz nem kíván mellékletet feltölteni, azt a sorszámot a könnyebb kezelhetőség érdekében hagyja ki (pl. 1</w:t>
      </w:r>
      <w:proofErr w:type="gramStart"/>
      <w:r>
        <w:t>.,</w:t>
      </w:r>
      <w:proofErr w:type="gramEnd"/>
      <w:r>
        <w:t xml:space="preserve"> 2., 3., 4., </w:t>
      </w:r>
      <w:r w:rsidRPr="0073013A">
        <w:rPr>
          <w:b/>
        </w:rPr>
        <w:t>6.</w:t>
      </w:r>
      <w:r>
        <w:t xml:space="preserve"> melléklet stb.)</w:t>
      </w: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551"/>
        <w:gridCol w:w="1554"/>
      </w:tblGrid>
      <w:tr w:rsidR="001A2094" w:rsidRPr="001A2094" w:rsidTr="00BC5213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:rsidR="001A2094" w:rsidRDefault="001A2094" w:rsidP="001A2094">
            <w:pPr>
              <w:pStyle w:val="Tblzat1"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Csatolmányok száma</w:t>
            </w:r>
          </w:p>
        </w:tc>
      </w:tr>
      <w:tr w:rsidR="001A2094" w:rsidRPr="001A2094" w:rsidTr="00BC5213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 w:rsidR="00DF519B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  <w:tr w:rsidR="001A2094" w:rsidRPr="001A2094" w:rsidTr="00BC5213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Szakvizsga bizonyítvány</w:t>
            </w:r>
            <w:r w:rsidR="00DF519B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  <w:tr w:rsidR="001A2094" w:rsidRPr="001A2094" w:rsidTr="00BC5213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joggyakorlatot igazoló okiratok</w:t>
            </w:r>
          </w:p>
        </w:tc>
        <w:tc>
          <w:tcPr>
            <w:tcW w:w="2551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  <w:tr w:rsidR="001A2094" w:rsidRPr="001A2094" w:rsidTr="00BC5213">
        <w:trPr>
          <w:trHeight w:val="539"/>
        </w:trPr>
        <w:tc>
          <w:tcPr>
            <w:tcW w:w="4962" w:type="dxa"/>
            <w:vAlign w:val="center"/>
          </w:tcPr>
          <w:p w:rsidR="001A2094" w:rsidRPr="001A2094" w:rsidRDefault="001A2094" w:rsidP="001A2094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elelősség</w:t>
            </w:r>
            <w:r w:rsidRPr="001A2094">
              <w:t>biztosítási kötvény</w:t>
            </w:r>
            <w:r>
              <w:t xml:space="preserve"> és a</w:t>
            </w:r>
            <w:r w:rsidRPr="001A2094">
              <w:t xml:space="preserve"> 9/2017. (XI.</w:t>
            </w:r>
            <w:r w:rsidR="000927CB">
              <w:t xml:space="preserve"> </w:t>
            </w:r>
            <w:r w:rsidRPr="001A2094">
              <w:t>20.) MÜK szabályzat III. sz. melléklete szerinti nyilatkozat másolat</w:t>
            </w:r>
            <w:r>
              <w:t>a</w:t>
            </w:r>
          </w:p>
        </w:tc>
        <w:tc>
          <w:tcPr>
            <w:tcW w:w="2551" w:type="dxa"/>
            <w:vAlign w:val="center"/>
          </w:tcPr>
          <w:p w:rsidR="001A2094" w:rsidRPr="001A2094" w:rsidRDefault="001A2094" w:rsidP="001A2094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A2094" w:rsidRPr="001A2094" w:rsidRDefault="001A2094" w:rsidP="001A2094">
            <w:pPr>
              <w:pStyle w:val="Tblzat1"/>
            </w:pPr>
          </w:p>
        </w:tc>
      </w:tr>
      <w:tr w:rsidR="000927CB" w:rsidRPr="001A2094" w:rsidTr="00BC5213">
        <w:trPr>
          <w:trHeight w:val="539"/>
        </w:trPr>
        <w:tc>
          <w:tcPr>
            <w:tcW w:w="4962" w:type="dxa"/>
            <w:vAlign w:val="center"/>
          </w:tcPr>
          <w:p w:rsidR="000927CB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2551" w:type="dxa"/>
            <w:vAlign w:val="center"/>
          </w:tcPr>
          <w:p w:rsidR="000927CB" w:rsidRDefault="000927CB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927CB" w:rsidRPr="001A2094" w:rsidRDefault="000927CB" w:rsidP="000927CB">
            <w:pPr>
              <w:pStyle w:val="Tblzat1"/>
            </w:pPr>
          </w:p>
        </w:tc>
      </w:tr>
      <w:tr w:rsidR="000927CB" w:rsidRPr="001A2094" w:rsidTr="00BC5213">
        <w:trPr>
          <w:trHeight w:val="539"/>
        </w:trPr>
        <w:tc>
          <w:tcPr>
            <w:tcW w:w="4962" w:type="dxa"/>
            <w:vAlign w:val="center"/>
          </w:tcPr>
          <w:p w:rsidR="000927CB" w:rsidRPr="001A2094" w:rsidRDefault="000927CB" w:rsidP="00DF519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Büntetlen előélet igazolására</w:t>
            </w:r>
            <w:r w:rsidR="00DF519B">
              <w:t xml:space="preserve"> szolgáló hatósági bizonyítvány</w:t>
            </w:r>
          </w:p>
        </w:tc>
        <w:tc>
          <w:tcPr>
            <w:tcW w:w="2551" w:type="dxa"/>
            <w:vAlign w:val="center"/>
          </w:tcPr>
          <w:p w:rsidR="000927CB" w:rsidRPr="001A2094" w:rsidRDefault="00F636E9" w:rsidP="000927CB">
            <w:pPr>
              <w:pStyle w:val="Tblzat1"/>
              <w:jc w:val="center"/>
            </w:pPr>
            <w:r>
              <w:t>igen</w:t>
            </w:r>
            <w:r w:rsidR="00217E63">
              <w:br/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927CB" w:rsidRPr="001A2094" w:rsidRDefault="000927CB" w:rsidP="000927CB">
            <w:pPr>
              <w:pStyle w:val="Tblzat1"/>
            </w:pPr>
          </w:p>
        </w:tc>
      </w:tr>
      <w:tr w:rsidR="00F16C6A" w:rsidRPr="001A2094" w:rsidTr="00BC5213">
        <w:trPr>
          <w:trHeight w:val="539"/>
        </w:trPr>
        <w:tc>
          <w:tcPr>
            <w:tcW w:w="4962" w:type="dxa"/>
            <w:vAlign w:val="center"/>
          </w:tcPr>
          <w:p w:rsidR="00F16C6A" w:rsidRPr="001A2094" w:rsidRDefault="00F16C6A" w:rsidP="00DF519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</w:p>
        </w:tc>
        <w:tc>
          <w:tcPr>
            <w:tcW w:w="2551" w:type="dxa"/>
            <w:vAlign w:val="center"/>
          </w:tcPr>
          <w:p w:rsidR="00F16C6A" w:rsidRDefault="00F16C6A" w:rsidP="000927CB">
            <w:pPr>
              <w:pStyle w:val="Tblzat1"/>
              <w:jc w:val="center"/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F16C6A" w:rsidRPr="001A2094" w:rsidRDefault="00F16C6A" w:rsidP="000927CB">
            <w:pPr>
              <w:pStyle w:val="Tblzat1"/>
            </w:pPr>
          </w:p>
        </w:tc>
      </w:tr>
      <w:tr w:rsidR="00F16C6A" w:rsidRPr="001A2094" w:rsidTr="00BC5213">
        <w:trPr>
          <w:trHeight w:val="539"/>
        </w:trPr>
        <w:tc>
          <w:tcPr>
            <w:tcW w:w="4962" w:type="dxa"/>
            <w:vAlign w:val="center"/>
          </w:tcPr>
          <w:p w:rsidR="00F16C6A" w:rsidRPr="001A2094" w:rsidRDefault="006A78FA" w:rsidP="006A78FA">
            <w:pPr>
              <w:pStyle w:val="Tblzat1"/>
              <w:tabs>
                <w:tab w:val="left" w:pos="454"/>
              </w:tabs>
              <w:ind w:left="29"/>
            </w:pPr>
            <w:r>
              <w:t>7/</w:t>
            </w:r>
            <w:proofErr w:type="gramStart"/>
            <w:r>
              <w:t>a.</w:t>
            </w:r>
            <w:proofErr w:type="gramEnd"/>
            <w:r>
              <w:t xml:space="preserve"> </w:t>
            </w:r>
            <w:r w:rsidRPr="006A78FA">
              <w:t>Munkáltatói nyilatkozat ügyvédjelölt foglalkoztathatóságáról</w:t>
            </w:r>
          </w:p>
        </w:tc>
        <w:tc>
          <w:tcPr>
            <w:tcW w:w="2551" w:type="dxa"/>
            <w:vAlign w:val="center"/>
          </w:tcPr>
          <w:p w:rsidR="00F16C6A" w:rsidRDefault="006A78FA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F16C6A" w:rsidRPr="001A2094" w:rsidRDefault="00F16C6A" w:rsidP="000927CB">
            <w:pPr>
              <w:pStyle w:val="Tblzat1"/>
            </w:pPr>
          </w:p>
        </w:tc>
      </w:tr>
      <w:tr w:rsidR="00F16C6A" w:rsidRPr="001A2094" w:rsidTr="00BC5213">
        <w:trPr>
          <w:trHeight w:val="539"/>
        </w:trPr>
        <w:tc>
          <w:tcPr>
            <w:tcW w:w="4962" w:type="dxa"/>
            <w:vAlign w:val="center"/>
          </w:tcPr>
          <w:p w:rsidR="00F16C6A" w:rsidRPr="001A2094" w:rsidRDefault="006A78FA" w:rsidP="006A78FA">
            <w:pPr>
              <w:pStyle w:val="Tblzat1"/>
              <w:tabs>
                <w:tab w:val="left" w:pos="454"/>
              </w:tabs>
              <w:ind w:left="29"/>
            </w:pPr>
            <w:r>
              <w:t xml:space="preserve">7/b. </w:t>
            </w:r>
            <w:r w:rsidRPr="006A78FA">
              <w:t>előbbit megalapozó adóbevallás, mérleg, stb. (adóhatósághoz benyújtott, a bevétel nagyságát igazoló irat),</w:t>
            </w:r>
          </w:p>
        </w:tc>
        <w:tc>
          <w:tcPr>
            <w:tcW w:w="2551" w:type="dxa"/>
            <w:vAlign w:val="center"/>
          </w:tcPr>
          <w:p w:rsidR="00F16C6A" w:rsidRDefault="006A78FA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F16C6A" w:rsidRPr="001A2094" w:rsidRDefault="00F16C6A" w:rsidP="000927CB">
            <w:pPr>
              <w:pStyle w:val="Tblzat1"/>
            </w:pPr>
          </w:p>
        </w:tc>
      </w:tr>
      <w:tr w:rsidR="00F16C6A" w:rsidRPr="001A2094" w:rsidTr="00BC5213">
        <w:trPr>
          <w:trHeight w:val="539"/>
        </w:trPr>
        <w:tc>
          <w:tcPr>
            <w:tcW w:w="4962" w:type="dxa"/>
            <w:vAlign w:val="center"/>
          </w:tcPr>
          <w:p w:rsidR="00F16C6A" w:rsidRPr="001A2094" w:rsidRDefault="006A78FA" w:rsidP="006A78FA">
            <w:pPr>
              <w:pStyle w:val="Tblzat1"/>
              <w:tabs>
                <w:tab w:val="left" w:pos="454"/>
              </w:tabs>
              <w:ind w:left="29"/>
            </w:pPr>
            <w:r>
              <w:t xml:space="preserve">7/c. </w:t>
            </w:r>
            <w:r w:rsidRPr="006A78FA">
              <w:t>a benyújtást tanúsító ABEV nyugta</w:t>
            </w:r>
          </w:p>
        </w:tc>
        <w:tc>
          <w:tcPr>
            <w:tcW w:w="2551" w:type="dxa"/>
            <w:vAlign w:val="center"/>
          </w:tcPr>
          <w:p w:rsidR="00F16C6A" w:rsidRDefault="006A78FA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F16C6A" w:rsidRPr="001A2094" w:rsidRDefault="00F16C6A" w:rsidP="000927CB">
            <w:pPr>
              <w:pStyle w:val="Tblzat1"/>
            </w:pPr>
          </w:p>
        </w:tc>
      </w:tr>
      <w:tr w:rsidR="00A1768C" w:rsidRPr="001A2094" w:rsidTr="00BC5213">
        <w:trPr>
          <w:trHeight w:val="539"/>
        </w:trPr>
        <w:tc>
          <w:tcPr>
            <w:tcW w:w="4962" w:type="dxa"/>
            <w:vAlign w:val="center"/>
          </w:tcPr>
          <w:p w:rsidR="00A1768C" w:rsidRPr="001A2094" w:rsidRDefault="00727361" w:rsidP="00DF519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Munkáltatói nyilatkozat alkalmazott ügyvéd foglalkoztathatóságáról</w:t>
            </w:r>
          </w:p>
        </w:tc>
        <w:tc>
          <w:tcPr>
            <w:tcW w:w="2551" w:type="dxa"/>
            <w:vAlign w:val="center"/>
          </w:tcPr>
          <w:p w:rsidR="00A1768C" w:rsidRDefault="00727361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A1768C" w:rsidRPr="001A2094" w:rsidRDefault="00A1768C" w:rsidP="000927CB">
            <w:pPr>
              <w:pStyle w:val="Tblzat1"/>
            </w:pPr>
          </w:p>
        </w:tc>
      </w:tr>
      <w:tr w:rsidR="000927CB" w:rsidRPr="001A2094" w:rsidTr="00BC5213">
        <w:trPr>
          <w:trHeight w:val="539"/>
        </w:trPr>
        <w:tc>
          <w:tcPr>
            <w:tcW w:w="4962" w:type="dxa"/>
            <w:vAlign w:val="center"/>
          </w:tcPr>
          <w:p w:rsidR="000927CB" w:rsidRPr="001A2094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Munkaszerződés másolata</w:t>
            </w:r>
          </w:p>
        </w:tc>
        <w:tc>
          <w:tcPr>
            <w:tcW w:w="2551" w:type="dxa"/>
            <w:vAlign w:val="center"/>
          </w:tcPr>
          <w:p w:rsidR="000927CB" w:rsidRPr="001A2094" w:rsidRDefault="000927CB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927CB" w:rsidRPr="001A2094" w:rsidRDefault="000927CB" w:rsidP="000927CB">
            <w:pPr>
              <w:pStyle w:val="Tblzat1"/>
            </w:pPr>
          </w:p>
        </w:tc>
      </w:tr>
      <w:tr w:rsidR="000927CB" w:rsidRPr="001A2094" w:rsidTr="00BC5213">
        <w:trPr>
          <w:trHeight w:val="539"/>
        </w:trPr>
        <w:tc>
          <w:tcPr>
            <w:tcW w:w="4962" w:type="dxa"/>
            <w:vAlign w:val="center"/>
          </w:tcPr>
          <w:p w:rsidR="000927CB" w:rsidRPr="001A2094" w:rsidRDefault="00D64240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énykép</w:t>
            </w:r>
          </w:p>
        </w:tc>
        <w:tc>
          <w:tcPr>
            <w:tcW w:w="2551" w:type="dxa"/>
            <w:vAlign w:val="center"/>
          </w:tcPr>
          <w:p w:rsidR="000927CB" w:rsidRPr="001A2094" w:rsidRDefault="000927CB" w:rsidP="000927C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927CB" w:rsidRPr="001A2094" w:rsidRDefault="000927CB" w:rsidP="000927CB">
            <w:pPr>
              <w:pStyle w:val="Tblzat1"/>
            </w:pPr>
          </w:p>
        </w:tc>
      </w:tr>
      <w:tr w:rsidR="000927CB" w:rsidRPr="001A2094" w:rsidTr="00BC5213">
        <w:trPr>
          <w:trHeight w:val="539"/>
        </w:trPr>
        <w:tc>
          <w:tcPr>
            <w:tcW w:w="4962" w:type="dxa"/>
            <w:vAlign w:val="center"/>
          </w:tcPr>
          <w:p w:rsidR="000927CB" w:rsidRPr="001A2094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 w:rsidR="00C92BF1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0927CB" w:rsidRPr="001A2094" w:rsidRDefault="000927CB" w:rsidP="000927CB">
            <w:pPr>
              <w:pStyle w:val="Tblzat1"/>
              <w:jc w:val="center"/>
            </w:pPr>
            <w:r>
              <w:t>ha megad nyelvtudás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927CB" w:rsidRPr="001A2094" w:rsidRDefault="000927CB" w:rsidP="000927CB">
            <w:pPr>
              <w:pStyle w:val="Tblzat1"/>
            </w:pPr>
          </w:p>
        </w:tc>
      </w:tr>
      <w:tr w:rsidR="000927CB" w:rsidRPr="001A2094" w:rsidTr="00BC5213">
        <w:trPr>
          <w:trHeight w:val="539"/>
        </w:trPr>
        <w:tc>
          <w:tcPr>
            <w:tcW w:w="4962" w:type="dxa"/>
            <w:vAlign w:val="center"/>
          </w:tcPr>
          <w:p w:rsidR="000927CB" w:rsidRPr="001A2094" w:rsidRDefault="000927CB" w:rsidP="000927C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lastRenderedPageBreak/>
              <w:t xml:space="preserve">A szakjogászi </w:t>
            </w:r>
            <w:proofErr w:type="spellStart"/>
            <w:proofErr w:type="gramStart"/>
            <w:r w:rsidRPr="001A2094">
              <w:t>diplomá</w:t>
            </w:r>
            <w:proofErr w:type="spellEnd"/>
            <w:r w:rsidRPr="001A2094">
              <w:t>(</w:t>
            </w:r>
            <w:proofErr w:type="gramEnd"/>
            <w:r w:rsidRPr="001A2094">
              <w:t>i)m</w:t>
            </w:r>
            <w:r w:rsidR="00C92BF1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0927CB" w:rsidRPr="001A2094" w:rsidRDefault="000927CB" w:rsidP="000927CB">
            <w:pPr>
              <w:pStyle w:val="Tblzat1"/>
              <w:jc w:val="center"/>
            </w:pPr>
            <w:r>
              <w:t>ha megad szakjogászi végzettsége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0927CB" w:rsidRPr="001A2094" w:rsidRDefault="000927CB" w:rsidP="000927CB">
            <w:pPr>
              <w:pStyle w:val="Tblzat1"/>
            </w:pPr>
          </w:p>
        </w:tc>
      </w:tr>
    </w:tbl>
    <w:p w:rsidR="001A2094" w:rsidRDefault="001A3EC7" w:rsidP="001A3EC7">
      <w:pPr>
        <w:pStyle w:val="Cmsor1"/>
        <w:ind w:left="0"/>
      </w:pPr>
      <w:r>
        <w:t>Tájékoztató a hatósági bizonyítvány igényléséről</w:t>
      </w:r>
    </w:p>
    <w:p w:rsidR="001A3EC7" w:rsidRDefault="00590CDF" w:rsidP="00A57706">
      <w:pPr>
        <w:pStyle w:val="Trzs"/>
        <w:spacing w:before="120" w:after="0"/>
      </w:pPr>
      <w:r>
        <w:t>Az erkölcsi (hatósági) bizonyítványt a Belügyminisztérium Nyilvántartó</w:t>
      </w:r>
      <w:proofErr w:type="gramStart"/>
      <w:r>
        <w:t>.hu</w:t>
      </w:r>
      <w:proofErr w:type="gramEnd"/>
      <w:r w:rsidR="00375678">
        <w:t xml:space="preserve"> (</w:t>
      </w:r>
      <w:r w:rsidR="00375678" w:rsidRPr="00375678">
        <w:t>https://www.nyilvantarto.hu/ugyseged/ErkolcsiKerelemInditasa.xhtml</w:t>
      </w:r>
      <w:r w:rsidR="00375678">
        <w:t>)</w:t>
      </w:r>
      <w:r>
        <w:t xml:space="preserve"> című oldal</w:t>
      </w:r>
      <w:r w:rsidR="00811449">
        <w:t>á</w:t>
      </w:r>
      <w:r>
        <w:t xml:space="preserve">ról lehet </w:t>
      </w:r>
      <w:r w:rsidR="00811449">
        <w:t>a legegyszerűbben igényelni.</w:t>
      </w:r>
      <w:r w:rsidR="004E0958">
        <w:t xml:space="preserve"> Erre ingyenesen évi 4 alkalommal van lehetősége, az ötödik és a továbbiak után egyenként 3000 forint általános tételű eljárási illetéket kell fizetni.</w:t>
      </w:r>
      <w:r w:rsidR="00A57706">
        <w:t xml:space="preserve"> További információt az oldal segédletében találhat.</w:t>
      </w:r>
      <w:r w:rsidR="00A57706">
        <w:rPr>
          <w:rStyle w:val="Lbjegyzet-hivatkozs"/>
        </w:rPr>
        <w:footnoteReference w:id="2"/>
      </w:r>
    </w:p>
    <w:p w:rsidR="00811449" w:rsidRDefault="00811449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Bejelentkezni Ügyfélkapuval lehet</w:t>
      </w:r>
    </w:p>
    <w:p w:rsidR="00811449" w:rsidRDefault="006B23D8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(Ha nem a közvetlen linket használja) a</w:t>
      </w:r>
      <w:r w:rsidR="00811449">
        <w:t xml:space="preserve">z </w:t>
      </w:r>
      <w:r w:rsidR="00375678">
        <w:t xml:space="preserve">Erkölcsi bizonyítvány </w:t>
      </w:r>
      <w:r w:rsidR="00437499">
        <w:t>ügytípust kell elindítani</w:t>
      </w:r>
    </w:p>
    <w:p w:rsidR="006B23D8" w:rsidRDefault="00EA7D41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Elsőként a személyi azonosítót kell megadni (a lakcímkártyáján találhatja meg a legegyszerűbben)</w:t>
      </w:r>
    </w:p>
    <w:p w:rsidR="00F25320" w:rsidRPr="00F25320" w:rsidRDefault="00F25320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F25320">
        <w:rPr>
          <w:b/>
        </w:rPr>
        <w:t>Az igazolás típusai közül a speciális igazolást kell kiválasztani</w:t>
      </w:r>
    </w:p>
    <w:p w:rsidR="00F25320" w:rsidRPr="00A57706" w:rsidRDefault="00F25320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>A</w:t>
      </w:r>
      <w:r w:rsidR="00045C02" w:rsidRPr="00A57706">
        <w:rPr>
          <w:b/>
        </w:rPr>
        <w:t xml:space="preserve"> törvényi hivatkozás kiválasztásához kezdje el begépelni az „ügyvéd 2018” kifejezést, majd válassza ki a megjelenő </w:t>
      </w:r>
      <w:proofErr w:type="spellStart"/>
      <w:r w:rsidR="00045C02" w:rsidRPr="00A57706">
        <w:rPr>
          <w:b/>
        </w:rPr>
        <w:t>Üttv-t</w:t>
      </w:r>
      <w:proofErr w:type="spellEnd"/>
    </w:p>
    <w:p w:rsidR="003A1814" w:rsidRDefault="003A1814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 w:rsidRPr="003A1814">
        <w:t>Nyomja meg a Tovább gombot</w:t>
      </w:r>
    </w:p>
    <w:p w:rsidR="003A1814" w:rsidRPr="00A57706" w:rsidRDefault="003A1814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>A Címtípusok kiválasztásánál jelölje meg a lehetőségek közül az utolsót (A bizonyítvány továbbítása kiválasztott szervezetnek)</w:t>
      </w:r>
    </w:p>
    <w:p w:rsidR="00822653" w:rsidRPr="00A57706" w:rsidRDefault="00822653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  <w:rPr>
          <w:b/>
        </w:rPr>
      </w:pPr>
      <w:r w:rsidRPr="00A57706">
        <w:rPr>
          <w:b/>
        </w:rPr>
        <w:t xml:space="preserve">Kezdje el begépelni a </w:t>
      </w:r>
      <w:r w:rsidR="004F4182">
        <w:rPr>
          <w:b/>
        </w:rPr>
        <w:t xml:space="preserve">Zala Megyei </w:t>
      </w:r>
      <w:r w:rsidRPr="00A57706">
        <w:rPr>
          <w:b/>
        </w:rPr>
        <w:t xml:space="preserve">Ügyvédi Kamara nevét, </w:t>
      </w:r>
      <w:r w:rsidR="004F4182">
        <w:rPr>
          <w:b/>
        </w:rPr>
        <w:t>vagy</w:t>
      </w:r>
      <w:r w:rsidRPr="00A57706">
        <w:rPr>
          <w:b/>
        </w:rPr>
        <w:t xml:space="preserve"> válassza ki a megjelenő listából</w:t>
      </w:r>
    </w:p>
    <w:p w:rsidR="00822653" w:rsidRDefault="00822653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Nyomja meg a Tovább gombot</w:t>
      </w:r>
    </w:p>
    <w:p w:rsidR="00822653" w:rsidRDefault="0059584D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Válassza ki, hogy kér-e értesítést az okmány elkészítéséről, és ha igen, milyen email</w:t>
      </w:r>
      <w:r w:rsidR="008F39D8">
        <w:t xml:space="preserve"> </w:t>
      </w:r>
      <w:r>
        <w:t>címre</w:t>
      </w:r>
    </w:p>
    <w:p w:rsidR="0059584D" w:rsidRDefault="00EF5457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0"/>
        <w:ind w:left="0" w:hanging="11"/>
      </w:pPr>
      <w:r>
        <w:t>Adja meg, hogy milyen címen veheti fel Önnel a kapcsolatot a hatóság, ha hiánypótlásra van szükség</w:t>
      </w:r>
    </w:p>
    <w:p w:rsidR="00EF5457" w:rsidRPr="003A1814" w:rsidRDefault="00953B36" w:rsidP="00A57706">
      <w:pPr>
        <w:pStyle w:val="Trzs"/>
        <w:numPr>
          <w:ilvl w:val="0"/>
          <w:numId w:val="11"/>
        </w:numPr>
        <w:tabs>
          <w:tab w:val="left" w:pos="426"/>
        </w:tabs>
        <w:spacing w:before="120" w:after="120"/>
        <w:ind w:left="0" w:hanging="11"/>
      </w:pPr>
      <w:r>
        <w:t>Ellenőrizze le a kérelem tartalmát, majd nyújtsa be!</w:t>
      </w:r>
    </w:p>
    <w:sectPr w:rsidR="00EF5457" w:rsidRPr="003A1814" w:rsidSect="001A209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C6" w:rsidRDefault="00E925C6" w:rsidP="0073013A">
      <w:pPr>
        <w:spacing w:after="0" w:line="240" w:lineRule="auto"/>
      </w:pPr>
      <w:r>
        <w:separator/>
      </w:r>
    </w:p>
  </w:endnote>
  <w:endnote w:type="continuationSeparator" w:id="0">
    <w:p w:rsidR="00E925C6" w:rsidRDefault="00E925C6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6CE" w:rsidRPr="006A7A77" w:rsidRDefault="00A326CE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 w:rsidR="00FC02D8">
      <w:rPr>
        <w:sz w:val="20"/>
        <w:szCs w:val="20"/>
      </w:rPr>
      <w:t xml:space="preserve"> 2019.07.12</w:t>
    </w:r>
    <w:r w:rsidR="008C393C" w:rsidRPr="006A7A77">
      <w:rPr>
        <w:sz w:val="20"/>
        <w:szCs w:val="20"/>
      </w:rPr>
      <w:t xml:space="preserve"> </w:t>
    </w:r>
  </w:p>
  <w:p w:rsidR="00A326CE" w:rsidRPr="006A7A77" w:rsidRDefault="00A326CE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FC02D8">
      <w:rPr>
        <w:sz w:val="20"/>
        <w:szCs w:val="20"/>
      </w:rPr>
      <w:t>7</w:t>
    </w:r>
  </w:p>
  <w:p w:rsidR="00A326CE" w:rsidRPr="006A7A77" w:rsidRDefault="003F55C9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A326CE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072C35">
      <w:rPr>
        <w:noProof/>
        <w:sz w:val="20"/>
        <w:szCs w:val="20"/>
      </w:rPr>
      <w:t>5</w:t>
    </w:r>
    <w:r w:rsidRPr="006A7A77">
      <w:rPr>
        <w:sz w:val="20"/>
        <w:szCs w:val="20"/>
      </w:rPr>
      <w:fldChar w:fldCharType="end"/>
    </w:r>
  </w:p>
  <w:p w:rsidR="00985933" w:rsidRDefault="00985933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C6" w:rsidRDefault="00E925C6" w:rsidP="0073013A">
      <w:pPr>
        <w:spacing w:after="0" w:line="240" w:lineRule="auto"/>
      </w:pPr>
      <w:r>
        <w:separator/>
      </w:r>
    </w:p>
  </w:footnote>
  <w:footnote w:type="continuationSeparator" w:id="0">
    <w:p w:rsidR="00E925C6" w:rsidRDefault="00E925C6" w:rsidP="0073013A">
      <w:pPr>
        <w:spacing w:after="0" w:line="240" w:lineRule="auto"/>
      </w:pPr>
      <w:r>
        <w:continuationSeparator/>
      </w:r>
    </w:p>
  </w:footnote>
  <w:footnote w:id="1">
    <w:p w:rsidR="002D64B8" w:rsidRDefault="002D64B8" w:rsidP="002D64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D0F53" w:rsidRPr="006D0F53">
        <w:t>Kitöltése nem kötelező – a kérelmezett időpont nem lehet korábbi, mint a kérelemről döntő elnökségi ülés ideje.</w:t>
      </w:r>
    </w:p>
  </w:footnote>
  <w:footnote w:id="2">
    <w:p w:rsidR="00A57706" w:rsidRDefault="00A577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7706">
        <w:t>https://www.nyilvantarto.hu/ugyseged/Tajekoztato.xhtml#erkolcsi-igenyl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EE12B06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</w:num>
  <w:num w:numId="12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704DF"/>
    <w:rsid w:val="000024FE"/>
    <w:rsid w:val="00002E7C"/>
    <w:rsid w:val="00003BAB"/>
    <w:rsid w:val="00043DF4"/>
    <w:rsid w:val="00045C02"/>
    <w:rsid w:val="00072C35"/>
    <w:rsid w:val="000909CD"/>
    <w:rsid w:val="000927CB"/>
    <w:rsid w:val="000B1697"/>
    <w:rsid w:val="000B2D62"/>
    <w:rsid w:val="000D6F27"/>
    <w:rsid w:val="0011654D"/>
    <w:rsid w:val="001367EF"/>
    <w:rsid w:val="001A2094"/>
    <w:rsid w:val="001A32F8"/>
    <w:rsid w:val="001A3EC7"/>
    <w:rsid w:val="001D0727"/>
    <w:rsid w:val="001D77C4"/>
    <w:rsid w:val="00217E63"/>
    <w:rsid w:val="002337A8"/>
    <w:rsid w:val="002775DB"/>
    <w:rsid w:val="002B402C"/>
    <w:rsid w:val="002D64B8"/>
    <w:rsid w:val="002E69DA"/>
    <w:rsid w:val="003076A0"/>
    <w:rsid w:val="003160A9"/>
    <w:rsid w:val="003565FE"/>
    <w:rsid w:val="00375678"/>
    <w:rsid w:val="0038014C"/>
    <w:rsid w:val="00394A6F"/>
    <w:rsid w:val="003A1814"/>
    <w:rsid w:val="003E2DDA"/>
    <w:rsid w:val="003E6377"/>
    <w:rsid w:val="003F55C9"/>
    <w:rsid w:val="00404027"/>
    <w:rsid w:val="004328C8"/>
    <w:rsid w:val="00437499"/>
    <w:rsid w:val="004433C0"/>
    <w:rsid w:val="0044352B"/>
    <w:rsid w:val="00462C5B"/>
    <w:rsid w:val="004A2EA0"/>
    <w:rsid w:val="004C598E"/>
    <w:rsid w:val="004D540F"/>
    <w:rsid w:val="004D727B"/>
    <w:rsid w:val="004E0958"/>
    <w:rsid w:val="004E1F00"/>
    <w:rsid w:val="004F4182"/>
    <w:rsid w:val="004F63A5"/>
    <w:rsid w:val="0051121E"/>
    <w:rsid w:val="00536870"/>
    <w:rsid w:val="00550D45"/>
    <w:rsid w:val="005563E5"/>
    <w:rsid w:val="00590CDF"/>
    <w:rsid w:val="0059584D"/>
    <w:rsid w:val="005975F6"/>
    <w:rsid w:val="005A6239"/>
    <w:rsid w:val="005E653A"/>
    <w:rsid w:val="005E65BE"/>
    <w:rsid w:val="005F5C3B"/>
    <w:rsid w:val="00606542"/>
    <w:rsid w:val="00607621"/>
    <w:rsid w:val="006119AC"/>
    <w:rsid w:val="00630F32"/>
    <w:rsid w:val="00682D08"/>
    <w:rsid w:val="006A78FA"/>
    <w:rsid w:val="006B23D8"/>
    <w:rsid w:val="006D0F53"/>
    <w:rsid w:val="006D197F"/>
    <w:rsid w:val="006F1E90"/>
    <w:rsid w:val="006F5FE5"/>
    <w:rsid w:val="00727361"/>
    <w:rsid w:val="0073013A"/>
    <w:rsid w:val="007634A3"/>
    <w:rsid w:val="007B57E5"/>
    <w:rsid w:val="007C728E"/>
    <w:rsid w:val="00802234"/>
    <w:rsid w:val="0080290E"/>
    <w:rsid w:val="00811449"/>
    <w:rsid w:val="00822653"/>
    <w:rsid w:val="00852B66"/>
    <w:rsid w:val="00867CA8"/>
    <w:rsid w:val="008704DF"/>
    <w:rsid w:val="008A5262"/>
    <w:rsid w:val="008C393C"/>
    <w:rsid w:val="008F39D8"/>
    <w:rsid w:val="00914902"/>
    <w:rsid w:val="00930F1C"/>
    <w:rsid w:val="00953B36"/>
    <w:rsid w:val="00962B83"/>
    <w:rsid w:val="00985933"/>
    <w:rsid w:val="009922CE"/>
    <w:rsid w:val="00996A30"/>
    <w:rsid w:val="009C199E"/>
    <w:rsid w:val="00A1768C"/>
    <w:rsid w:val="00A326CE"/>
    <w:rsid w:val="00A51501"/>
    <w:rsid w:val="00A57706"/>
    <w:rsid w:val="00A85E62"/>
    <w:rsid w:val="00AE7124"/>
    <w:rsid w:val="00AF299F"/>
    <w:rsid w:val="00B04D4B"/>
    <w:rsid w:val="00B05BCB"/>
    <w:rsid w:val="00B17516"/>
    <w:rsid w:val="00B24109"/>
    <w:rsid w:val="00B42A09"/>
    <w:rsid w:val="00B42D89"/>
    <w:rsid w:val="00BA4A38"/>
    <w:rsid w:val="00BB6A92"/>
    <w:rsid w:val="00BC5213"/>
    <w:rsid w:val="00BE5D35"/>
    <w:rsid w:val="00BF15B9"/>
    <w:rsid w:val="00BF30E7"/>
    <w:rsid w:val="00C00863"/>
    <w:rsid w:val="00C04E33"/>
    <w:rsid w:val="00C23406"/>
    <w:rsid w:val="00C4602B"/>
    <w:rsid w:val="00C87134"/>
    <w:rsid w:val="00C92BF1"/>
    <w:rsid w:val="00CA4803"/>
    <w:rsid w:val="00D005B5"/>
    <w:rsid w:val="00D126B5"/>
    <w:rsid w:val="00D147CD"/>
    <w:rsid w:val="00D4308C"/>
    <w:rsid w:val="00D56F03"/>
    <w:rsid w:val="00D64240"/>
    <w:rsid w:val="00D72D71"/>
    <w:rsid w:val="00D852C8"/>
    <w:rsid w:val="00D9529D"/>
    <w:rsid w:val="00DE4FF6"/>
    <w:rsid w:val="00DF519B"/>
    <w:rsid w:val="00E503A8"/>
    <w:rsid w:val="00E925C6"/>
    <w:rsid w:val="00EA7D41"/>
    <w:rsid w:val="00EB1664"/>
    <w:rsid w:val="00EF361F"/>
    <w:rsid w:val="00EF49ED"/>
    <w:rsid w:val="00EF5457"/>
    <w:rsid w:val="00F05D83"/>
    <w:rsid w:val="00F16C6A"/>
    <w:rsid w:val="00F25320"/>
    <w:rsid w:val="00F61977"/>
    <w:rsid w:val="00F636E9"/>
    <w:rsid w:val="00FA328E"/>
    <w:rsid w:val="00FB1890"/>
    <w:rsid w:val="00FC02D8"/>
    <w:rsid w:val="00FD7CF3"/>
    <w:rsid w:val="00FF3858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367EF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367EF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Buborkszveg">
    <w:name w:val="Balloon Text"/>
    <w:basedOn w:val="Norml"/>
    <w:link w:val="BuborkszvegChar"/>
    <w:uiPriority w:val="99"/>
    <w:semiHidden/>
    <w:unhideWhenUsed/>
    <w:rsid w:val="0013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7E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36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67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67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6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67EF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B1664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4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4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6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367EF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367EF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Buborkszveg">
    <w:name w:val="Balloon Text"/>
    <w:basedOn w:val="Norml"/>
    <w:link w:val="BuborkszvegChar"/>
    <w:uiPriority w:val="99"/>
    <w:semiHidden/>
    <w:unhideWhenUsed/>
    <w:rsid w:val="0013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7E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36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67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67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6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67EF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EB1664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64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64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64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706A-C08A-44DF-B18C-D5D4DFB3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93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dcterms:created xsi:type="dcterms:W3CDTF">2022-06-22T12:05:00Z</dcterms:created>
  <dcterms:modified xsi:type="dcterms:W3CDTF">2022-06-23T07:55:00Z</dcterms:modified>
</cp:coreProperties>
</file>